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5AAF48" w14:textId="4CD58FCD" w:rsidR="00BE1CC7" w:rsidRDefault="00AB3818" w:rsidP="00576CC5">
      <w:pPr>
        <w:jc w:val="center"/>
        <w:rPr>
          <w:b/>
          <w:sz w:val="40"/>
        </w:rPr>
      </w:pPr>
      <w:bookmarkStart w:id="0" w:name="_GoBack"/>
      <w:bookmarkEnd w:id="0"/>
      <w:r>
        <w:rPr>
          <w:b/>
          <w:sz w:val="40"/>
        </w:rPr>
        <w:t>August 27</w:t>
      </w:r>
      <w:r w:rsidRPr="00AB3818">
        <w:rPr>
          <w:b/>
          <w:sz w:val="40"/>
          <w:vertAlign w:val="superscript"/>
        </w:rPr>
        <w:t>th</w:t>
      </w:r>
      <w:r>
        <w:rPr>
          <w:b/>
          <w:sz w:val="40"/>
        </w:rPr>
        <w:t>-Sept 2</w:t>
      </w:r>
      <w:r w:rsidRPr="00AB3818">
        <w:rPr>
          <w:b/>
          <w:sz w:val="40"/>
          <w:vertAlign w:val="superscript"/>
        </w:rPr>
        <w:t>nd</w:t>
      </w:r>
      <w:r>
        <w:rPr>
          <w:b/>
          <w:sz w:val="40"/>
        </w:rPr>
        <w:t xml:space="preserve"> </w:t>
      </w:r>
    </w:p>
    <w:p w14:paraId="09032385" w14:textId="77777777" w:rsidR="00BE1CC7" w:rsidRPr="00306415" w:rsidRDefault="00BE1CC7" w:rsidP="00BE1CC7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</w:p>
    <w:tbl>
      <w:tblPr>
        <w:tblStyle w:val="MediumList2"/>
        <w:tblW w:w="14616" w:type="dxa"/>
        <w:tblLayout w:type="fixed"/>
        <w:tblLook w:val="04A0" w:firstRow="1" w:lastRow="0" w:firstColumn="1" w:lastColumn="0" w:noHBand="0" w:noVBand="1"/>
      </w:tblPr>
      <w:tblGrid>
        <w:gridCol w:w="904"/>
        <w:gridCol w:w="1714"/>
        <w:gridCol w:w="1714"/>
        <w:gridCol w:w="1714"/>
        <w:gridCol w:w="1714"/>
        <w:gridCol w:w="1714"/>
        <w:gridCol w:w="1714"/>
        <w:gridCol w:w="1714"/>
        <w:gridCol w:w="1714"/>
      </w:tblGrid>
      <w:tr w:rsidR="00BE1CC7" w14:paraId="7242211D" w14:textId="77777777" w:rsidTr="00B42D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4" w:type="dxa"/>
            <w:tcBorders>
              <w:bottom w:val="single" w:sz="4" w:space="0" w:color="auto"/>
              <w:right w:val="single" w:sz="4" w:space="0" w:color="auto"/>
            </w:tcBorders>
          </w:tcPr>
          <w:p w14:paraId="587647EF" w14:textId="77777777" w:rsidR="00BE1CC7" w:rsidRDefault="00BE1CC7" w:rsidP="00B42D5F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4CB27284" w14:textId="77777777" w:rsidR="00BE1CC7" w:rsidRPr="005111E8" w:rsidRDefault="00BE1CC7" w:rsidP="00B42D5F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11DC" w14:textId="77777777" w:rsidR="00BE1CC7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531A11F1" w14:textId="77777777" w:rsidR="00BE1CC7" w:rsidRPr="002434D6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2F7B" w14:textId="77777777" w:rsidR="00BE1CC7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6F3D4EDB" w14:textId="77777777" w:rsidR="00BE1CC7" w:rsidRPr="002434D6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2B36" w14:textId="77777777" w:rsidR="00BE1CC7" w:rsidRPr="00306415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r w:rsidRPr="002434D6">
              <w:rPr>
                <w:sz w:val="18"/>
              </w:rPr>
              <w:t>Stillahn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6FA4" w14:textId="77777777" w:rsidR="00BE1CC7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7BF4A2D1" w14:textId="77777777" w:rsidR="00BE1CC7" w:rsidRPr="002434D6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Pieloch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2DA0" w14:textId="77777777" w:rsidR="00BE1CC7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 xml:space="preserve">Batting </w:t>
            </w:r>
          </w:p>
          <w:p w14:paraId="5B3E3D26" w14:textId="77777777" w:rsidR="00BE1CC7" w:rsidRPr="00306415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Cage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B58A" w14:textId="77777777" w:rsidR="00BE1CC7" w:rsidRPr="00306415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</w:tcBorders>
          </w:tcPr>
          <w:p w14:paraId="4B8D6E10" w14:textId="77777777" w:rsidR="00BE1CC7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Elementary</w:t>
            </w:r>
          </w:p>
          <w:p w14:paraId="0BC42A44" w14:textId="77777777" w:rsidR="00BE1CC7" w:rsidRPr="00306415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ield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</w:tcBorders>
          </w:tcPr>
          <w:p w14:paraId="7F962CFE" w14:textId="77777777" w:rsidR="00BE1CC7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3F49189D" w14:textId="77777777" w:rsidR="00BE1CC7" w:rsidRPr="00306415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</w:p>
        </w:tc>
      </w:tr>
      <w:tr w:rsidR="00BE1CC7" w14:paraId="378165D8" w14:textId="77777777" w:rsidTr="00B42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D4CD2" w14:textId="1D817173" w:rsidR="00BE1CC7" w:rsidRPr="00306415" w:rsidRDefault="00AB3818" w:rsidP="00B42D5F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  <w:p w14:paraId="2978F4B9" w14:textId="77777777" w:rsidR="00BE1CC7" w:rsidRPr="00306415" w:rsidRDefault="00BE1CC7" w:rsidP="00B42D5F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20512E5B" w14:textId="77777777" w:rsidR="00BE1CC7" w:rsidRPr="00306415" w:rsidRDefault="00BE1CC7" w:rsidP="00B42D5F">
            <w:pPr>
              <w:jc w:val="center"/>
              <w:rPr>
                <w:i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2808" w14:textId="77777777"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A5FC" w14:textId="77777777"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5750" w14:textId="77777777"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465E" w14:textId="77777777" w:rsidR="00BE1CC7" w:rsidRPr="00AB3818" w:rsidRDefault="00AB3818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 w:rsidRPr="00AB3818">
              <w:rPr>
                <w:color w:val="7030A0"/>
              </w:rPr>
              <w:t>HS Softball</w:t>
            </w:r>
          </w:p>
          <w:p w14:paraId="36667CB1" w14:textId="6E4BD0DC" w:rsidR="00AB3818" w:rsidRDefault="00AB3818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3818">
              <w:rPr>
                <w:color w:val="7030A0"/>
              </w:rPr>
              <w:t>5pm</w:t>
            </w:r>
            <w:r w:rsidR="00040396">
              <w:rPr>
                <w:color w:val="7030A0"/>
              </w:rPr>
              <w:t xml:space="preserve"> Vs. Milford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756F" w14:textId="77777777"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E2B7" w14:textId="77777777"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915394" w14:textId="77777777"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405172" w14:textId="77777777"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1CC7" w14:paraId="73DD35EB" w14:textId="77777777" w:rsidTr="00B42D5F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EABA" w14:textId="68A2D7B2" w:rsidR="00BE1CC7" w:rsidRPr="00306415" w:rsidRDefault="00AB3818" w:rsidP="00B42D5F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  <w:p w14:paraId="2835EAEA" w14:textId="77777777" w:rsidR="00BE1CC7" w:rsidRPr="00306415" w:rsidRDefault="00BE1CC7" w:rsidP="00B42D5F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3781EAE6" w14:textId="77777777" w:rsidR="00BE1CC7" w:rsidRPr="00306415" w:rsidRDefault="00BE1CC7" w:rsidP="00B42D5F">
            <w:pPr>
              <w:jc w:val="center"/>
              <w:rPr>
                <w:i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55DF" w14:textId="77777777"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3806" w14:textId="77777777" w:rsidR="00BE1CC7" w:rsidRPr="00040396" w:rsidRDefault="00040396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040396">
              <w:rPr>
                <w:color w:val="FF0000"/>
              </w:rPr>
              <w:t>Flag Football</w:t>
            </w:r>
          </w:p>
          <w:p w14:paraId="1673F719" w14:textId="424D0E0D" w:rsidR="00040396" w:rsidRDefault="00040396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0396">
              <w:rPr>
                <w:color w:val="FF0000"/>
              </w:rPr>
              <w:t>6-10pm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E99E" w14:textId="77777777" w:rsidR="00040396" w:rsidRPr="00040396" w:rsidRDefault="00040396" w:rsidP="00040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040396">
              <w:rPr>
                <w:color w:val="FF0000"/>
              </w:rPr>
              <w:t>Flag Football</w:t>
            </w:r>
          </w:p>
          <w:p w14:paraId="79DB3E90" w14:textId="621509EB" w:rsidR="00BE1CC7" w:rsidRDefault="00040396" w:rsidP="00040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0396">
              <w:rPr>
                <w:color w:val="FF0000"/>
              </w:rPr>
              <w:t>6-10pm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1B43" w14:textId="7CB79FD4" w:rsidR="00BE1CC7" w:rsidRPr="00AB3818" w:rsidRDefault="00AB3818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AB3818">
              <w:rPr>
                <w:color w:val="7030A0"/>
              </w:rPr>
              <w:t>Softball practice 3:30-6pm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CA68" w14:textId="77777777"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D55E" w14:textId="77777777"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E14BF7" w14:textId="77777777"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2C3440" w14:textId="77777777"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1CC7" w14:paraId="21F7FFB4" w14:textId="77777777" w:rsidTr="00B42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A5AD5" w14:textId="212D56EC" w:rsidR="00BE1CC7" w:rsidRPr="00306415" w:rsidRDefault="00AB3818" w:rsidP="00B42D5F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  <w:p w14:paraId="732B4490" w14:textId="77777777" w:rsidR="00BE1CC7" w:rsidRPr="00DB6494" w:rsidRDefault="00BE1CC7" w:rsidP="00B42D5F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4870" w14:textId="77777777" w:rsidR="00BE1CC7" w:rsidRDefault="00BE1CC7" w:rsidP="00BE1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E1E8" w14:textId="77777777"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465E" w14:textId="77777777"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49C2" w14:textId="064FA180" w:rsidR="00BE1CC7" w:rsidRPr="00AB3818" w:rsidRDefault="00AB3818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 w:rsidRPr="00AB3818">
              <w:rPr>
                <w:color w:val="7030A0"/>
              </w:rPr>
              <w:t xml:space="preserve"> Softball practice 3:30-6pm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6781" w14:textId="77777777"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730A" w14:textId="77777777"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B322CC" w14:textId="77777777"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4ABB15" w14:textId="77777777"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1CC7" w14:paraId="73F64808" w14:textId="77777777" w:rsidTr="00B42D5F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6585" w14:textId="676EA8FC" w:rsidR="00BE1CC7" w:rsidRPr="00306415" w:rsidRDefault="00AB3818" w:rsidP="00B42D5F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  <w:p w14:paraId="635883F1" w14:textId="77777777" w:rsidR="00BE1CC7" w:rsidRDefault="00BE1CC7" w:rsidP="00B42D5F">
            <w:pPr>
              <w:jc w:val="center"/>
            </w:pPr>
            <w:r>
              <w:rPr>
                <w:b/>
              </w:rPr>
              <w:t>THUR</w:t>
            </w:r>
          </w:p>
          <w:p w14:paraId="55CAB294" w14:textId="77777777" w:rsidR="00BE1CC7" w:rsidRPr="00306415" w:rsidRDefault="00BE1CC7" w:rsidP="00B42D5F">
            <w:pPr>
              <w:jc w:val="center"/>
              <w:rPr>
                <w:i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C589" w14:textId="77777777"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1A0A" w14:textId="77777777" w:rsidR="00040396" w:rsidRPr="00040396" w:rsidRDefault="00040396" w:rsidP="00040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040396">
              <w:rPr>
                <w:color w:val="FF0000"/>
              </w:rPr>
              <w:t>Flag Football</w:t>
            </w:r>
          </w:p>
          <w:p w14:paraId="7C73F694" w14:textId="5812F3DB" w:rsidR="00BE1CC7" w:rsidRPr="00040396" w:rsidRDefault="00040396" w:rsidP="00040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040396">
              <w:rPr>
                <w:color w:val="FF0000"/>
              </w:rPr>
              <w:t>6-10pm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F1EE" w14:textId="77777777" w:rsidR="00040396" w:rsidRPr="00040396" w:rsidRDefault="00040396" w:rsidP="00040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040396">
              <w:rPr>
                <w:color w:val="FF0000"/>
              </w:rPr>
              <w:t>Flag Football</w:t>
            </w:r>
          </w:p>
          <w:p w14:paraId="07C7757E" w14:textId="572A089B" w:rsidR="00BE1CC7" w:rsidRPr="00040396" w:rsidRDefault="00040396" w:rsidP="00040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040396">
              <w:rPr>
                <w:color w:val="FF0000"/>
              </w:rPr>
              <w:t>6-10pm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501A" w14:textId="77777777" w:rsidR="00BE1CC7" w:rsidRPr="00AB3818" w:rsidRDefault="00AB3818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AB3818">
              <w:rPr>
                <w:color w:val="7030A0"/>
              </w:rPr>
              <w:t>HS Softball</w:t>
            </w:r>
          </w:p>
          <w:p w14:paraId="09F321A4" w14:textId="79AA014B" w:rsidR="00AB3818" w:rsidRPr="00AB3818" w:rsidRDefault="00AB3818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AB3818">
              <w:rPr>
                <w:color w:val="7030A0"/>
              </w:rPr>
              <w:t>6pm</w:t>
            </w:r>
            <w:r>
              <w:rPr>
                <w:color w:val="7030A0"/>
              </w:rPr>
              <w:t xml:space="preserve"> Vs. </w:t>
            </w:r>
            <w:r w:rsidR="00040396">
              <w:rPr>
                <w:color w:val="7030A0"/>
              </w:rPr>
              <w:t>Conestoga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5344" w14:textId="77777777"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2481" w14:textId="77777777"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5E49AC" w14:textId="77777777"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3D1909" w14:textId="77777777"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1CC7" w14:paraId="036E9BE7" w14:textId="77777777" w:rsidTr="00B42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64BF9" w14:textId="459E949C" w:rsidR="00BE1CC7" w:rsidRPr="00306415" w:rsidRDefault="00AB3818" w:rsidP="00B42D5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200D6D0B" w14:textId="77777777" w:rsidR="00BE1CC7" w:rsidRPr="00306415" w:rsidRDefault="00BE1CC7" w:rsidP="00B42D5F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3E1D13D1" w14:textId="77777777" w:rsidR="00BE1CC7" w:rsidRDefault="00BE1CC7" w:rsidP="00B42D5F">
            <w:pPr>
              <w:jc w:val="center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0413" w14:textId="77777777"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5438" w14:textId="77777777"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EA58" w14:textId="77777777"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1180" w14:textId="17A43D4E" w:rsidR="00BE1CC7" w:rsidRPr="00AB3818" w:rsidRDefault="00AB3818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 w:rsidRPr="00AB3818">
              <w:rPr>
                <w:color w:val="7030A0"/>
              </w:rPr>
              <w:t>Softball practice 3:30-6pm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4C1E" w14:textId="77777777"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F4F7" w14:textId="77777777"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B767F1" w14:textId="77777777"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1B7BF1" w14:textId="77777777"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1CC7" w14:paraId="24AB02CE" w14:textId="77777777" w:rsidTr="00B42D5F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FAE1B" w14:textId="03749931" w:rsidR="00BE1CC7" w:rsidRPr="00306415" w:rsidRDefault="00AB3818" w:rsidP="00B42D5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02A71CB3" w14:textId="77777777" w:rsidR="00BE1CC7" w:rsidRDefault="00BE1CC7" w:rsidP="00B42D5F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BF2A" w14:textId="77777777"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9AAF" w14:textId="77777777" w:rsidR="00BE1CC7" w:rsidRPr="00266492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EFAF" w14:textId="77777777" w:rsidR="00BE1CC7" w:rsidRPr="00266492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EAAF" w14:textId="77777777" w:rsidR="00BE1CC7" w:rsidRPr="00266492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1ACF" w14:textId="77777777"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4BDF" w14:textId="77777777"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EB673B" w14:textId="77777777"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E40544" w14:textId="77777777"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1CC7" w14:paraId="3B843E14" w14:textId="77777777" w:rsidTr="00B42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F97717A" w14:textId="5F87FE2F" w:rsidR="00BE1CC7" w:rsidRPr="00306415" w:rsidRDefault="00AB3818" w:rsidP="00B42D5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14:paraId="7FE92A96" w14:textId="77777777" w:rsidR="00BE1CC7" w:rsidRPr="00306415" w:rsidRDefault="00BE1CC7" w:rsidP="00B42D5F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2F13B175" w14:textId="77777777" w:rsidR="00BE1CC7" w:rsidRPr="00306415" w:rsidRDefault="00BE1CC7" w:rsidP="00B42D5F">
            <w:pPr>
              <w:jc w:val="center"/>
              <w:rPr>
                <w:i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8B9DD0" w14:textId="77777777"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31F2E8" w14:textId="77777777"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40668E" w14:textId="77777777" w:rsidR="00BE1CC7" w:rsidRPr="005D3B1D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AB18DF" w14:textId="77777777" w:rsidR="00BE1CC7" w:rsidRPr="005D3B1D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E60131" w14:textId="77777777"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C8C15D" w14:textId="77777777"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</w:tcPr>
          <w:p w14:paraId="28AF03B3" w14:textId="77777777"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</w:tcPr>
          <w:p w14:paraId="5D2DA79E" w14:textId="77777777"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B4E4B66" w14:textId="626223D4" w:rsidR="00BE1CC7" w:rsidRDefault="00AB3818" w:rsidP="00576CC5">
      <w:pPr>
        <w:jc w:val="center"/>
        <w:rPr>
          <w:b/>
          <w:sz w:val="40"/>
        </w:rPr>
      </w:pPr>
      <w:bookmarkStart w:id="1" w:name="_Hlk523208518"/>
      <w:r>
        <w:rPr>
          <w:b/>
          <w:sz w:val="40"/>
        </w:rPr>
        <w:lastRenderedPageBreak/>
        <w:t>Sept. 3</w:t>
      </w:r>
      <w:r w:rsidRPr="00AB3818">
        <w:rPr>
          <w:b/>
          <w:sz w:val="40"/>
          <w:vertAlign w:val="superscript"/>
        </w:rPr>
        <w:t>rd</w:t>
      </w:r>
      <w:r>
        <w:rPr>
          <w:b/>
          <w:sz w:val="40"/>
        </w:rPr>
        <w:t>-Sept 9</w:t>
      </w:r>
      <w:r w:rsidRPr="00AB3818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</w:t>
      </w:r>
    </w:p>
    <w:p w14:paraId="65AF627E" w14:textId="77777777" w:rsidR="00BE1CC7" w:rsidRPr="00306415" w:rsidRDefault="00BE1CC7" w:rsidP="00BE1CC7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</w:p>
    <w:tbl>
      <w:tblPr>
        <w:tblStyle w:val="MediumList2"/>
        <w:tblW w:w="14616" w:type="dxa"/>
        <w:tblLayout w:type="fixed"/>
        <w:tblLook w:val="04A0" w:firstRow="1" w:lastRow="0" w:firstColumn="1" w:lastColumn="0" w:noHBand="0" w:noVBand="1"/>
      </w:tblPr>
      <w:tblGrid>
        <w:gridCol w:w="904"/>
        <w:gridCol w:w="1714"/>
        <w:gridCol w:w="1714"/>
        <w:gridCol w:w="1714"/>
        <w:gridCol w:w="1714"/>
        <w:gridCol w:w="1714"/>
        <w:gridCol w:w="1714"/>
        <w:gridCol w:w="1714"/>
        <w:gridCol w:w="1714"/>
      </w:tblGrid>
      <w:tr w:rsidR="00BE1CC7" w14:paraId="13BF1914" w14:textId="77777777" w:rsidTr="00B42D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4" w:type="dxa"/>
            <w:tcBorders>
              <w:bottom w:val="single" w:sz="4" w:space="0" w:color="auto"/>
              <w:right w:val="single" w:sz="4" w:space="0" w:color="auto"/>
            </w:tcBorders>
          </w:tcPr>
          <w:p w14:paraId="14625ED5" w14:textId="77777777" w:rsidR="00BE1CC7" w:rsidRDefault="00BE1CC7" w:rsidP="00B42D5F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1CDCC9CD" w14:textId="77777777" w:rsidR="00BE1CC7" w:rsidRPr="005111E8" w:rsidRDefault="00BE1CC7" w:rsidP="00B42D5F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8EB2" w14:textId="77777777" w:rsidR="00BE1CC7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110D189C" w14:textId="77777777" w:rsidR="00BE1CC7" w:rsidRPr="002434D6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D943" w14:textId="77777777" w:rsidR="00BE1CC7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4A1CA8D8" w14:textId="77777777" w:rsidR="00BE1CC7" w:rsidRPr="002434D6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4793" w14:textId="77777777" w:rsidR="00BE1CC7" w:rsidRPr="00306415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r w:rsidRPr="002434D6">
              <w:rPr>
                <w:sz w:val="18"/>
              </w:rPr>
              <w:t>Stillahn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BBD3" w14:textId="77777777" w:rsidR="00BE1CC7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33567D4C" w14:textId="77777777" w:rsidR="00BE1CC7" w:rsidRPr="002434D6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Pieloch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98D0" w14:textId="77777777" w:rsidR="00BE1CC7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 xml:space="preserve">Batting </w:t>
            </w:r>
          </w:p>
          <w:p w14:paraId="762032FC" w14:textId="77777777" w:rsidR="00BE1CC7" w:rsidRPr="00306415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Cage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DC11" w14:textId="77777777" w:rsidR="00BE1CC7" w:rsidRPr="00306415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</w:tcBorders>
          </w:tcPr>
          <w:p w14:paraId="55174F04" w14:textId="77777777" w:rsidR="00BE1CC7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Elementary</w:t>
            </w:r>
          </w:p>
          <w:p w14:paraId="7A3F3A4B" w14:textId="77777777" w:rsidR="00BE1CC7" w:rsidRPr="00306415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ield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</w:tcBorders>
          </w:tcPr>
          <w:p w14:paraId="66AC5A63" w14:textId="77777777" w:rsidR="00BE1CC7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7D146DA4" w14:textId="77777777" w:rsidR="00BE1CC7" w:rsidRPr="00306415" w:rsidRDefault="00BE1CC7" w:rsidP="00B4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</w:p>
        </w:tc>
      </w:tr>
      <w:tr w:rsidR="00BE1CC7" w14:paraId="40E899AB" w14:textId="77777777" w:rsidTr="00B42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1C858" w14:textId="2AA4517C" w:rsidR="00BE1CC7" w:rsidRPr="00306415" w:rsidRDefault="00AB3818" w:rsidP="00B42D5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14:paraId="01DF94AA" w14:textId="77777777" w:rsidR="00BE1CC7" w:rsidRPr="00306415" w:rsidRDefault="00BE1CC7" w:rsidP="00B42D5F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7956F62D" w14:textId="77777777" w:rsidR="00BE1CC7" w:rsidRPr="00306415" w:rsidRDefault="00BE1CC7" w:rsidP="00B42D5F">
            <w:pPr>
              <w:jc w:val="center"/>
              <w:rPr>
                <w:i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13F0" w14:textId="77777777" w:rsidR="00BE1CC7" w:rsidRDefault="00BE1CC7" w:rsidP="0069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A4D8" w14:textId="522D7DB1" w:rsidR="00BE1CC7" w:rsidRPr="00FC4A10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D753" w14:textId="77777777"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515B" w14:textId="54123E34" w:rsidR="00FC4A10" w:rsidRPr="00AB3818" w:rsidRDefault="00AB3818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 w:rsidRPr="00AB3818">
              <w:rPr>
                <w:color w:val="7030A0"/>
              </w:rPr>
              <w:t>Softball practice 3:30-6pm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17D4" w14:textId="77777777"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FEF4" w14:textId="77777777"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968F6F" w14:textId="77777777"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098965" w14:textId="77777777"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1CC7" w14:paraId="46DE6B8D" w14:textId="77777777" w:rsidTr="00B42D5F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C14E1" w14:textId="29F71AA0" w:rsidR="00BE1CC7" w:rsidRPr="00306415" w:rsidRDefault="00AB3818" w:rsidP="00B42D5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14:paraId="0599DAD4" w14:textId="77777777" w:rsidR="00BE1CC7" w:rsidRPr="00306415" w:rsidRDefault="00BE1CC7" w:rsidP="00B42D5F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7A6C9762" w14:textId="77777777" w:rsidR="00BE1CC7" w:rsidRPr="00306415" w:rsidRDefault="00BE1CC7" w:rsidP="00B42D5F">
            <w:pPr>
              <w:jc w:val="center"/>
              <w:rPr>
                <w:i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766D" w14:textId="77777777"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9BE7" w14:textId="77777777" w:rsidR="00BE1CC7" w:rsidRDefault="00FC4A10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C4A10">
              <w:rPr>
                <w:color w:val="FF0000"/>
              </w:rPr>
              <w:t>Flag Football</w:t>
            </w:r>
          </w:p>
          <w:p w14:paraId="00E3F5C3" w14:textId="04DD605F" w:rsidR="00FC4A10" w:rsidRDefault="00FC4A10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4A10">
              <w:rPr>
                <w:color w:val="FF0000"/>
              </w:rPr>
              <w:t>6-10pm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B086" w14:textId="77777777" w:rsidR="00BE1CC7" w:rsidRPr="00FC4A10" w:rsidRDefault="00FC4A10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C4A10">
              <w:rPr>
                <w:color w:val="FF0000"/>
              </w:rPr>
              <w:t>Flag Football</w:t>
            </w:r>
          </w:p>
          <w:p w14:paraId="4457FC3A" w14:textId="2942070A" w:rsidR="00FC4A10" w:rsidRDefault="00FC4A10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4A10">
              <w:rPr>
                <w:color w:val="FF0000"/>
              </w:rPr>
              <w:t>6-10pm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0410" w14:textId="77777777" w:rsidR="00BE1CC7" w:rsidRDefault="00040396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color w:val="7030A0"/>
              </w:rPr>
              <w:t>HS Triangular</w:t>
            </w:r>
          </w:p>
          <w:p w14:paraId="7E74145C" w14:textId="5EAB38DC" w:rsidR="00040396" w:rsidRPr="00AB3818" w:rsidRDefault="00040396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color w:val="7030A0"/>
              </w:rPr>
              <w:t>Ash-Green/DC West @4:3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0A2D" w14:textId="77777777"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4AD2" w14:textId="77777777"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583866" w14:textId="77777777"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78804A" w14:textId="77777777"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1CC7" w14:paraId="3043611B" w14:textId="77777777" w:rsidTr="00B42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0E3CD" w14:textId="36730265" w:rsidR="00BE1CC7" w:rsidRPr="00306415" w:rsidRDefault="00AB3818" w:rsidP="00B42D5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14:paraId="31C018AC" w14:textId="77777777" w:rsidR="00BE1CC7" w:rsidRPr="00DB6494" w:rsidRDefault="00BE1CC7" w:rsidP="00B42D5F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5939" w14:textId="77777777"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B845" w14:textId="77777777"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23BA" w14:textId="77777777"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8FBB" w14:textId="0260CABE" w:rsidR="00BE1CC7" w:rsidRPr="00AB3818" w:rsidRDefault="00AB3818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 w:rsidRPr="00AB3818">
              <w:rPr>
                <w:color w:val="7030A0"/>
              </w:rPr>
              <w:t>Softball practice 3:30-6pm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C7C3" w14:textId="77777777"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3A9D" w14:textId="77777777"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6A6A68" w14:textId="77777777"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80FBA9" w14:textId="77777777"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1CC7" w14:paraId="647F9B26" w14:textId="77777777" w:rsidTr="00B42D5F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11311" w14:textId="408347B6" w:rsidR="00BE1CC7" w:rsidRPr="00306415" w:rsidRDefault="00AB3818" w:rsidP="00B42D5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14:paraId="727526E0" w14:textId="77777777" w:rsidR="00BE1CC7" w:rsidRDefault="00BE1CC7" w:rsidP="00B42D5F">
            <w:pPr>
              <w:jc w:val="center"/>
            </w:pPr>
            <w:r>
              <w:rPr>
                <w:b/>
              </w:rPr>
              <w:t>THUR</w:t>
            </w:r>
          </w:p>
          <w:p w14:paraId="136145F4" w14:textId="77777777" w:rsidR="00BE1CC7" w:rsidRPr="00306415" w:rsidRDefault="00BE1CC7" w:rsidP="00B42D5F">
            <w:pPr>
              <w:jc w:val="center"/>
              <w:rPr>
                <w:i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6EBF" w14:textId="77777777"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0316" w14:textId="77777777" w:rsidR="00BE1CC7" w:rsidRPr="00FC4A10" w:rsidRDefault="00FC4A10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C4A10">
              <w:rPr>
                <w:color w:val="FF0000"/>
              </w:rPr>
              <w:t>Flag Football</w:t>
            </w:r>
          </w:p>
          <w:p w14:paraId="52364557" w14:textId="1663A8C9" w:rsidR="00FC4A10" w:rsidRDefault="00FC4A10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4A10">
              <w:rPr>
                <w:color w:val="FF0000"/>
              </w:rPr>
              <w:t>6-10pm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51AC" w14:textId="77777777" w:rsidR="00BE1CC7" w:rsidRPr="00FC4A10" w:rsidRDefault="00FC4A10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C4A10">
              <w:rPr>
                <w:color w:val="FF0000"/>
              </w:rPr>
              <w:t>Flag Football</w:t>
            </w:r>
          </w:p>
          <w:p w14:paraId="070EFE0A" w14:textId="17C2BA0F" w:rsidR="00FC4A10" w:rsidRDefault="00FC4A10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4A10">
              <w:rPr>
                <w:color w:val="FF0000"/>
              </w:rPr>
              <w:t>6-10pm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7A88" w14:textId="61FFBC1A" w:rsidR="00FC4A10" w:rsidRPr="00AB3818" w:rsidRDefault="00AB3818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AB3818">
              <w:rPr>
                <w:color w:val="7030A0"/>
              </w:rPr>
              <w:t>Softball practice 3:30-6pm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9663" w14:textId="77777777"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2BC8" w14:textId="77777777"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8F6D00" w14:textId="77777777"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556E92" w14:textId="77777777"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1CC7" w14:paraId="0B4AD316" w14:textId="77777777" w:rsidTr="00B42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FDEEB" w14:textId="77A618A4" w:rsidR="00BE1CC7" w:rsidRPr="00306415" w:rsidRDefault="00AB3818" w:rsidP="00B42D5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14:paraId="74C7963D" w14:textId="77777777" w:rsidR="00BE1CC7" w:rsidRPr="00306415" w:rsidRDefault="00BE1CC7" w:rsidP="00B42D5F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27DB9D32" w14:textId="77777777" w:rsidR="00BE1CC7" w:rsidRDefault="00BE1CC7" w:rsidP="00B42D5F">
            <w:pPr>
              <w:jc w:val="center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4488" w14:textId="77777777"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E62F" w14:textId="77777777"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4535" w14:textId="77777777"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DB91" w14:textId="40390575" w:rsidR="00BE1CC7" w:rsidRPr="00AB3818" w:rsidRDefault="00AB3818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 w:rsidRPr="00AB3818">
              <w:rPr>
                <w:color w:val="7030A0"/>
              </w:rPr>
              <w:t>Softball practice 3:30-6pm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374D" w14:textId="77777777"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2E8E" w14:textId="77777777"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81F685" w14:textId="77777777"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DB2C99" w14:textId="77777777"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1CC7" w14:paraId="3B8EF945" w14:textId="77777777" w:rsidTr="00B42D5F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9CE0" w14:textId="02686491" w:rsidR="00BE1CC7" w:rsidRPr="00306415" w:rsidRDefault="00AB3818" w:rsidP="00B42D5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14:paraId="56DF2BD1" w14:textId="77777777" w:rsidR="00BE1CC7" w:rsidRDefault="00BE1CC7" w:rsidP="00B42D5F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E716" w14:textId="77777777"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21FE" w14:textId="77777777" w:rsidR="00BE1CC7" w:rsidRPr="00266492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CF70" w14:textId="77777777" w:rsidR="00BE1CC7" w:rsidRPr="00266492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BE14" w14:textId="77777777" w:rsidR="00BE1CC7" w:rsidRPr="00266492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B632" w14:textId="77777777"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6719" w14:textId="77777777"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BDCFC5" w14:textId="77777777"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D8A06B" w14:textId="77777777" w:rsidR="00BE1CC7" w:rsidRDefault="00BE1CC7" w:rsidP="00B4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1CC7" w14:paraId="35CC54EB" w14:textId="77777777" w:rsidTr="00B42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6FDA215" w14:textId="232395D2" w:rsidR="00BE1CC7" w:rsidRPr="00306415" w:rsidRDefault="00AB3818" w:rsidP="00B42D5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  <w:p w14:paraId="7B3FED8C" w14:textId="77777777" w:rsidR="00BE1CC7" w:rsidRPr="00306415" w:rsidRDefault="00BE1CC7" w:rsidP="00B42D5F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5E88FFAE" w14:textId="77777777" w:rsidR="00BE1CC7" w:rsidRPr="00306415" w:rsidRDefault="00BE1CC7" w:rsidP="00B42D5F">
            <w:pPr>
              <w:jc w:val="center"/>
              <w:rPr>
                <w:i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C59EBC" w14:textId="77777777"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677B0C" w14:textId="77777777"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E852A6" w14:textId="77777777" w:rsidR="00BE1CC7" w:rsidRPr="005D3B1D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B79B98" w14:textId="77777777" w:rsidR="00BE1CC7" w:rsidRPr="005D3B1D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D908A2" w14:textId="77777777"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2D16C6" w14:textId="77777777"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</w:tcPr>
          <w:p w14:paraId="3ACFA7A9" w14:textId="77777777"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</w:tcPr>
          <w:p w14:paraId="4B5FD071" w14:textId="77777777" w:rsidR="00BE1CC7" w:rsidRDefault="00BE1CC7" w:rsidP="00B42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bookmarkEnd w:id="1"/>
    <w:p w14:paraId="0F8A168C" w14:textId="7128C343" w:rsidR="00040396" w:rsidRDefault="00181DE1" w:rsidP="00040396">
      <w:pPr>
        <w:jc w:val="center"/>
        <w:rPr>
          <w:b/>
          <w:sz w:val="40"/>
        </w:rPr>
      </w:pPr>
      <w:r>
        <w:rPr>
          <w:b/>
          <w:sz w:val="40"/>
        </w:rPr>
        <w:tab/>
      </w:r>
      <w:r w:rsidR="00040396">
        <w:rPr>
          <w:b/>
          <w:sz w:val="40"/>
        </w:rPr>
        <w:t>Sept 10</w:t>
      </w:r>
      <w:r w:rsidR="00040396" w:rsidRPr="00040396">
        <w:rPr>
          <w:b/>
          <w:sz w:val="40"/>
          <w:vertAlign w:val="superscript"/>
        </w:rPr>
        <w:t>th</w:t>
      </w:r>
      <w:r w:rsidR="00040396">
        <w:rPr>
          <w:b/>
          <w:sz w:val="40"/>
        </w:rPr>
        <w:t>- 16</w:t>
      </w:r>
      <w:r w:rsidR="00040396" w:rsidRPr="00040396">
        <w:rPr>
          <w:b/>
          <w:sz w:val="40"/>
          <w:vertAlign w:val="superscript"/>
        </w:rPr>
        <w:t>th</w:t>
      </w:r>
      <w:r w:rsidR="00040396">
        <w:rPr>
          <w:b/>
          <w:sz w:val="40"/>
        </w:rPr>
        <w:t xml:space="preserve"> </w:t>
      </w:r>
    </w:p>
    <w:p w14:paraId="3F8FAF8F" w14:textId="77777777" w:rsidR="00040396" w:rsidRPr="00306415" w:rsidRDefault="00040396" w:rsidP="00040396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</w:p>
    <w:tbl>
      <w:tblPr>
        <w:tblStyle w:val="MediumList2"/>
        <w:tblW w:w="14616" w:type="dxa"/>
        <w:tblLayout w:type="fixed"/>
        <w:tblLook w:val="04A0" w:firstRow="1" w:lastRow="0" w:firstColumn="1" w:lastColumn="0" w:noHBand="0" w:noVBand="1"/>
      </w:tblPr>
      <w:tblGrid>
        <w:gridCol w:w="904"/>
        <w:gridCol w:w="1714"/>
        <w:gridCol w:w="1714"/>
        <w:gridCol w:w="1714"/>
        <w:gridCol w:w="1714"/>
        <w:gridCol w:w="1714"/>
        <w:gridCol w:w="1714"/>
        <w:gridCol w:w="1714"/>
        <w:gridCol w:w="1714"/>
      </w:tblGrid>
      <w:tr w:rsidR="00040396" w14:paraId="40B0FFC0" w14:textId="77777777" w:rsidTr="003719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4" w:type="dxa"/>
            <w:tcBorders>
              <w:bottom w:val="single" w:sz="4" w:space="0" w:color="auto"/>
              <w:right w:val="single" w:sz="4" w:space="0" w:color="auto"/>
            </w:tcBorders>
          </w:tcPr>
          <w:p w14:paraId="064ECB5B" w14:textId="77777777" w:rsidR="00040396" w:rsidRDefault="00040396" w:rsidP="00371960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17DC23B3" w14:textId="77777777" w:rsidR="00040396" w:rsidRPr="005111E8" w:rsidRDefault="00040396" w:rsidP="00371960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41FF" w14:textId="77777777" w:rsidR="00040396" w:rsidRDefault="00040396" w:rsidP="003719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35BAC7C7" w14:textId="77777777" w:rsidR="00040396" w:rsidRPr="002434D6" w:rsidRDefault="00040396" w:rsidP="003719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E5BF" w14:textId="77777777" w:rsidR="00040396" w:rsidRDefault="00040396" w:rsidP="003719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5A10C307" w14:textId="77777777" w:rsidR="00040396" w:rsidRPr="002434D6" w:rsidRDefault="00040396" w:rsidP="003719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B9EF" w14:textId="77777777" w:rsidR="00040396" w:rsidRPr="00306415" w:rsidRDefault="00040396" w:rsidP="003719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r w:rsidRPr="002434D6">
              <w:rPr>
                <w:sz w:val="18"/>
              </w:rPr>
              <w:t>Stillahn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F03A" w14:textId="77777777" w:rsidR="00040396" w:rsidRDefault="00040396" w:rsidP="003719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66F791D9" w14:textId="77777777" w:rsidR="00040396" w:rsidRPr="002434D6" w:rsidRDefault="00040396" w:rsidP="003719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Pieloch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1530" w14:textId="77777777" w:rsidR="00040396" w:rsidRDefault="00040396" w:rsidP="003719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 xml:space="preserve">Batting </w:t>
            </w:r>
          </w:p>
          <w:p w14:paraId="0570A6BC" w14:textId="77777777" w:rsidR="00040396" w:rsidRPr="00306415" w:rsidRDefault="00040396" w:rsidP="003719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Cage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3B09" w14:textId="77777777" w:rsidR="00040396" w:rsidRPr="00306415" w:rsidRDefault="00040396" w:rsidP="003719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</w:tcBorders>
          </w:tcPr>
          <w:p w14:paraId="561A9FB6" w14:textId="77777777" w:rsidR="00040396" w:rsidRDefault="00040396" w:rsidP="003719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Elementary</w:t>
            </w:r>
          </w:p>
          <w:p w14:paraId="566DE1FB" w14:textId="77777777" w:rsidR="00040396" w:rsidRPr="00306415" w:rsidRDefault="00040396" w:rsidP="003719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ield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</w:tcBorders>
          </w:tcPr>
          <w:p w14:paraId="5083445B" w14:textId="77777777" w:rsidR="00040396" w:rsidRDefault="00040396" w:rsidP="003719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56E23FA8" w14:textId="77777777" w:rsidR="00040396" w:rsidRPr="00306415" w:rsidRDefault="00040396" w:rsidP="003719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</w:p>
        </w:tc>
      </w:tr>
      <w:tr w:rsidR="00040396" w14:paraId="0B5F86B9" w14:textId="77777777" w:rsidTr="00371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3BEB" w14:textId="289FF715" w:rsidR="00040396" w:rsidRPr="00306415" w:rsidRDefault="00040396" w:rsidP="0037196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14:paraId="5E179809" w14:textId="77777777" w:rsidR="00040396" w:rsidRPr="00306415" w:rsidRDefault="00040396" w:rsidP="00371960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4A30802A" w14:textId="77777777" w:rsidR="00040396" w:rsidRPr="00306415" w:rsidRDefault="00040396" w:rsidP="00371960">
            <w:pPr>
              <w:jc w:val="center"/>
              <w:rPr>
                <w:i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9E81" w14:textId="77777777" w:rsidR="00040396" w:rsidRDefault="00040396" w:rsidP="0037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8D22" w14:textId="77777777" w:rsidR="00040396" w:rsidRPr="00FC4A10" w:rsidRDefault="00040396" w:rsidP="0037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3C20" w14:textId="77777777" w:rsidR="00040396" w:rsidRDefault="00040396" w:rsidP="0037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6B40" w14:textId="77777777" w:rsidR="00040396" w:rsidRPr="00AB3818" w:rsidRDefault="00040396" w:rsidP="0037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 w:rsidRPr="00AB3818">
              <w:rPr>
                <w:color w:val="7030A0"/>
              </w:rPr>
              <w:t>Softball practice 3:30-6pm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1EA2" w14:textId="77777777" w:rsidR="00040396" w:rsidRDefault="00040396" w:rsidP="0037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2962" w14:textId="77777777" w:rsidR="00040396" w:rsidRDefault="00040396" w:rsidP="0037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2B6A3E" w14:textId="77777777" w:rsidR="00040396" w:rsidRDefault="00040396" w:rsidP="0037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97BDF7" w14:textId="77777777" w:rsidR="00040396" w:rsidRDefault="00040396" w:rsidP="0037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0396" w14:paraId="5C72AE1E" w14:textId="77777777" w:rsidTr="00371960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2073" w14:textId="09BBF012" w:rsidR="00040396" w:rsidRPr="00306415" w:rsidRDefault="00040396" w:rsidP="00371960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  <w:p w14:paraId="67A9D349" w14:textId="77777777" w:rsidR="00040396" w:rsidRPr="00306415" w:rsidRDefault="00040396" w:rsidP="00371960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791B8CDB" w14:textId="77777777" w:rsidR="00040396" w:rsidRPr="00306415" w:rsidRDefault="00040396" w:rsidP="00371960">
            <w:pPr>
              <w:jc w:val="center"/>
              <w:rPr>
                <w:i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98A2" w14:textId="77777777" w:rsidR="00040396" w:rsidRDefault="00040396" w:rsidP="0037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480F" w14:textId="77777777" w:rsidR="00040396" w:rsidRDefault="00040396" w:rsidP="0037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C4A10">
              <w:rPr>
                <w:color w:val="FF0000"/>
              </w:rPr>
              <w:t>Flag Football</w:t>
            </w:r>
          </w:p>
          <w:p w14:paraId="1D842CAF" w14:textId="77777777" w:rsidR="00040396" w:rsidRDefault="00040396" w:rsidP="0037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4A10">
              <w:rPr>
                <w:color w:val="FF0000"/>
              </w:rPr>
              <w:t>6-10pm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091E" w14:textId="77777777" w:rsidR="00040396" w:rsidRPr="00FC4A10" w:rsidRDefault="00040396" w:rsidP="0037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C4A10">
              <w:rPr>
                <w:color w:val="FF0000"/>
              </w:rPr>
              <w:t>Flag Football</w:t>
            </w:r>
          </w:p>
          <w:p w14:paraId="5971B20B" w14:textId="77777777" w:rsidR="00040396" w:rsidRDefault="00040396" w:rsidP="0037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4A10">
              <w:rPr>
                <w:color w:val="FF0000"/>
              </w:rPr>
              <w:t>6-10pm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C762" w14:textId="65E32723" w:rsidR="00040396" w:rsidRPr="00AB3818" w:rsidRDefault="00040396" w:rsidP="0037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color w:val="7030A0"/>
              </w:rPr>
              <w:t>Softball Practice 3:30-6pm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B32D" w14:textId="77777777" w:rsidR="00040396" w:rsidRDefault="00040396" w:rsidP="0037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7E25" w14:textId="77777777" w:rsidR="00040396" w:rsidRDefault="00040396" w:rsidP="0037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E71F24" w14:textId="77777777" w:rsidR="00040396" w:rsidRDefault="00040396" w:rsidP="0037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A28FC8" w14:textId="77777777" w:rsidR="00040396" w:rsidRDefault="00040396" w:rsidP="0037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0396" w14:paraId="79479816" w14:textId="77777777" w:rsidTr="00371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9329" w14:textId="17CB73E5" w:rsidR="00040396" w:rsidRPr="00306415" w:rsidRDefault="00040396" w:rsidP="00371960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  <w:p w14:paraId="16B052B4" w14:textId="77777777" w:rsidR="00040396" w:rsidRPr="00DB6494" w:rsidRDefault="00040396" w:rsidP="00371960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8FD2" w14:textId="77777777" w:rsidR="00040396" w:rsidRDefault="00040396" w:rsidP="0037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2942" w14:textId="77777777" w:rsidR="00040396" w:rsidRDefault="00040396" w:rsidP="0037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84C4" w14:textId="77777777" w:rsidR="00040396" w:rsidRDefault="00040396" w:rsidP="0037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5175" w14:textId="77777777" w:rsidR="00040396" w:rsidRPr="00AB3818" w:rsidRDefault="00040396" w:rsidP="0037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 w:rsidRPr="00AB3818">
              <w:rPr>
                <w:color w:val="7030A0"/>
              </w:rPr>
              <w:t>Softball practice 3:30-6pm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D1E3" w14:textId="77777777" w:rsidR="00040396" w:rsidRDefault="00040396" w:rsidP="0037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F03E" w14:textId="77777777" w:rsidR="00040396" w:rsidRDefault="00040396" w:rsidP="0037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866141" w14:textId="77777777" w:rsidR="00040396" w:rsidRDefault="00040396" w:rsidP="0037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4DAF38" w14:textId="77777777" w:rsidR="00040396" w:rsidRDefault="00040396" w:rsidP="0037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0396" w14:paraId="536D6602" w14:textId="77777777" w:rsidTr="00371960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6C4B" w14:textId="40F9698B" w:rsidR="00040396" w:rsidRPr="00306415" w:rsidRDefault="00040396" w:rsidP="00371960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  <w:p w14:paraId="5421642B" w14:textId="77777777" w:rsidR="00040396" w:rsidRDefault="00040396" w:rsidP="00371960">
            <w:pPr>
              <w:jc w:val="center"/>
            </w:pPr>
            <w:r>
              <w:rPr>
                <w:b/>
              </w:rPr>
              <w:t>THUR</w:t>
            </w:r>
          </w:p>
          <w:p w14:paraId="200CA72E" w14:textId="77777777" w:rsidR="00040396" w:rsidRPr="00306415" w:rsidRDefault="00040396" w:rsidP="00371960">
            <w:pPr>
              <w:jc w:val="center"/>
              <w:rPr>
                <w:i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5639" w14:textId="77777777" w:rsidR="00040396" w:rsidRDefault="00040396" w:rsidP="0037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7942" w14:textId="77777777" w:rsidR="00040396" w:rsidRPr="00FC4A10" w:rsidRDefault="00040396" w:rsidP="0037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C4A10">
              <w:rPr>
                <w:color w:val="FF0000"/>
              </w:rPr>
              <w:t>Flag Football</w:t>
            </w:r>
          </w:p>
          <w:p w14:paraId="1CF6CDCB" w14:textId="77777777" w:rsidR="00040396" w:rsidRDefault="00040396" w:rsidP="0037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4A10">
              <w:rPr>
                <w:color w:val="FF0000"/>
              </w:rPr>
              <w:t>6-10pm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9F1E" w14:textId="77777777" w:rsidR="00040396" w:rsidRPr="00FC4A10" w:rsidRDefault="00040396" w:rsidP="0037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C4A10">
              <w:rPr>
                <w:color w:val="FF0000"/>
              </w:rPr>
              <w:t>Flag Football</w:t>
            </w:r>
          </w:p>
          <w:p w14:paraId="4782087B" w14:textId="77777777" w:rsidR="00040396" w:rsidRDefault="00040396" w:rsidP="0037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4A10">
              <w:rPr>
                <w:color w:val="FF0000"/>
              </w:rPr>
              <w:t>6-10pm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3491" w14:textId="37525A3D" w:rsidR="00040396" w:rsidRPr="00AB3818" w:rsidRDefault="00040396" w:rsidP="0037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color w:val="7030A0"/>
              </w:rPr>
              <w:t>HS Softball vs. N. City 5pm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8F5E" w14:textId="77777777" w:rsidR="00040396" w:rsidRDefault="00040396" w:rsidP="0037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EA2E" w14:textId="77777777" w:rsidR="00040396" w:rsidRDefault="00040396" w:rsidP="0037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5DC92B" w14:textId="77777777" w:rsidR="00040396" w:rsidRDefault="00040396" w:rsidP="0037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FB4406" w14:textId="77777777" w:rsidR="00040396" w:rsidRDefault="00040396" w:rsidP="0037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0396" w14:paraId="60DCE61E" w14:textId="77777777" w:rsidTr="00371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F2DAD" w14:textId="631411D2" w:rsidR="00040396" w:rsidRPr="00306415" w:rsidRDefault="00040396" w:rsidP="00371960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  <w:p w14:paraId="40B7FC3F" w14:textId="77777777" w:rsidR="00040396" w:rsidRPr="00306415" w:rsidRDefault="00040396" w:rsidP="00371960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6D54D1C7" w14:textId="77777777" w:rsidR="00040396" w:rsidRDefault="00040396" w:rsidP="00371960">
            <w:pPr>
              <w:jc w:val="center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B7C7" w14:textId="77777777" w:rsidR="00040396" w:rsidRDefault="00040396" w:rsidP="0037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2A21" w14:textId="77777777" w:rsidR="00040396" w:rsidRDefault="00040396" w:rsidP="0037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0FDA" w14:textId="77777777" w:rsidR="00040396" w:rsidRDefault="00040396" w:rsidP="0037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EC31" w14:textId="77777777" w:rsidR="00040396" w:rsidRPr="00AB3818" w:rsidRDefault="00040396" w:rsidP="0037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 w:rsidRPr="00AB3818">
              <w:rPr>
                <w:color w:val="7030A0"/>
              </w:rPr>
              <w:t>Softball practice 3:30-6pm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175F" w14:textId="77777777" w:rsidR="00040396" w:rsidRDefault="00040396" w:rsidP="0037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9637" w14:textId="77777777" w:rsidR="00040396" w:rsidRDefault="00040396" w:rsidP="0037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1E9BBD" w14:textId="77777777" w:rsidR="00040396" w:rsidRDefault="00040396" w:rsidP="0037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4980BF" w14:textId="77777777" w:rsidR="00040396" w:rsidRDefault="00040396" w:rsidP="0037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0396" w14:paraId="7BF6C6D4" w14:textId="77777777" w:rsidTr="00371960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4F8B9" w14:textId="031017DB" w:rsidR="00040396" w:rsidRPr="00306415" w:rsidRDefault="00040396" w:rsidP="00371960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  <w:p w14:paraId="4376934B" w14:textId="77777777" w:rsidR="00040396" w:rsidRDefault="00040396" w:rsidP="00371960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8607" w14:textId="77777777" w:rsidR="00040396" w:rsidRDefault="00040396" w:rsidP="0037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95F5" w14:textId="77777777" w:rsidR="00040396" w:rsidRPr="00266492" w:rsidRDefault="00040396" w:rsidP="0037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A28F" w14:textId="77777777" w:rsidR="00040396" w:rsidRPr="00266492" w:rsidRDefault="00040396" w:rsidP="0037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1786" w14:textId="77777777" w:rsidR="00040396" w:rsidRPr="00266492" w:rsidRDefault="00040396" w:rsidP="0037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45C6" w14:textId="77777777" w:rsidR="00040396" w:rsidRDefault="00040396" w:rsidP="0037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8B75" w14:textId="77777777" w:rsidR="00040396" w:rsidRDefault="00040396" w:rsidP="0037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0BC8C5" w14:textId="77777777" w:rsidR="00040396" w:rsidRDefault="00040396" w:rsidP="0037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21E90F" w14:textId="77777777" w:rsidR="00040396" w:rsidRDefault="00040396" w:rsidP="00371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0396" w14:paraId="482DE006" w14:textId="77777777" w:rsidTr="00371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536AB47" w14:textId="5CDA1C33" w:rsidR="00040396" w:rsidRPr="00306415" w:rsidRDefault="00040396" w:rsidP="00371960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  <w:p w14:paraId="5D558ACC" w14:textId="77777777" w:rsidR="00040396" w:rsidRPr="00306415" w:rsidRDefault="00040396" w:rsidP="00371960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35BAA34E" w14:textId="77777777" w:rsidR="00040396" w:rsidRPr="00306415" w:rsidRDefault="00040396" w:rsidP="00371960">
            <w:pPr>
              <w:jc w:val="center"/>
              <w:rPr>
                <w:i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17B017" w14:textId="77777777" w:rsidR="00040396" w:rsidRDefault="00040396" w:rsidP="0037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CB4A82" w14:textId="77777777" w:rsidR="00040396" w:rsidRDefault="00040396" w:rsidP="0037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F62323" w14:textId="77777777" w:rsidR="00040396" w:rsidRPr="005D3B1D" w:rsidRDefault="00040396" w:rsidP="0037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EBB3F" w14:textId="77777777" w:rsidR="00040396" w:rsidRPr="005D3B1D" w:rsidRDefault="00040396" w:rsidP="0037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524F4E" w14:textId="77777777" w:rsidR="00040396" w:rsidRDefault="00040396" w:rsidP="0037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B94112" w14:textId="77777777" w:rsidR="00040396" w:rsidRDefault="00040396" w:rsidP="0037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</w:tcPr>
          <w:p w14:paraId="4902324B" w14:textId="77777777" w:rsidR="00040396" w:rsidRDefault="00040396" w:rsidP="0037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</w:tcPr>
          <w:p w14:paraId="74505084" w14:textId="77777777" w:rsidR="00040396" w:rsidRDefault="00040396" w:rsidP="0037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AE29B5A" w14:textId="77777777" w:rsidR="00A52D53" w:rsidRDefault="00A52D53" w:rsidP="00181DE1">
      <w:pPr>
        <w:tabs>
          <w:tab w:val="left" w:pos="916"/>
        </w:tabs>
        <w:rPr>
          <w:b/>
          <w:sz w:val="40"/>
        </w:rPr>
      </w:pPr>
    </w:p>
    <w:sectPr w:rsidR="00A52D53" w:rsidSect="00B64507">
      <w:headerReference w:type="default" r:id="rId8"/>
      <w:pgSz w:w="15840" w:h="12240" w:orient="landscape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E3E04" w14:textId="77777777" w:rsidR="004E25C0" w:rsidRDefault="004E25C0" w:rsidP="00B64507">
      <w:pPr>
        <w:spacing w:after="0" w:line="240" w:lineRule="auto"/>
      </w:pPr>
      <w:r>
        <w:separator/>
      </w:r>
    </w:p>
  </w:endnote>
  <w:endnote w:type="continuationSeparator" w:id="0">
    <w:p w14:paraId="59710BDD" w14:textId="77777777" w:rsidR="004E25C0" w:rsidRDefault="004E25C0" w:rsidP="00B64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8B7080" w14:textId="77777777" w:rsidR="004E25C0" w:rsidRDefault="004E25C0" w:rsidP="00B64507">
      <w:pPr>
        <w:spacing w:after="0" w:line="240" w:lineRule="auto"/>
      </w:pPr>
      <w:r>
        <w:separator/>
      </w:r>
    </w:p>
  </w:footnote>
  <w:footnote w:type="continuationSeparator" w:id="0">
    <w:p w14:paraId="5372D597" w14:textId="77777777" w:rsidR="004E25C0" w:rsidRDefault="004E25C0" w:rsidP="00B64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92BF08" w14:textId="6B8C50CB" w:rsidR="00F23485" w:rsidRDefault="00F23485" w:rsidP="00BD77C8">
    <w:pPr>
      <w:pStyle w:val="Header"/>
      <w:tabs>
        <w:tab w:val="left" w:pos="3240"/>
      </w:tabs>
    </w:pPr>
    <w:r w:rsidRPr="007C7537">
      <w:rPr>
        <w:b/>
        <w:sz w:val="28"/>
      </w:rPr>
      <w:t xml:space="preserve">Last </w:t>
    </w:r>
    <w:r w:rsidR="00A65AEE">
      <w:rPr>
        <w:b/>
        <w:sz w:val="28"/>
      </w:rPr>
      <w:t xml:space="preserve">Updated: </w:t>
    </w:r>
    <w:r w:rsidR="00AA667B">
      <w:rPr>
        <w:b/>
        <w:sz w:val="28"/>
      </w:rPr>
      <w:t>8/28/18 8:30am</w:t>
    </w:r>
    <w:r w:rsidRPr="007C7537">
      <w:rPr>
        <w:b/>
        <w:sz w:val="24"/>
      </w:rPr>
      <w:t xml:space="preserve">      </w:t>
    </w:r>
    <w:r>
      <w:rPr>
        <w:b/>
        <w:sz w:val="24"/>
      </w:rPr>
      <w:t xml:space="preserve">                           </w:t>
    </w:r>
    <w:r w:rsidRPr="00BD77C8">
      <w:rPr>
        <w:b/>
      </w:rPr>
      <w:t xml:space="preserve">Concession Workers: </w:t>
    </w:r>
    <w:r>
      <w:t>SS-Syracuse Softball, XB-Xi Beta Lambda, PT-Preceptor Tau, SC-Syracuse Cheer</w:t>
    </w:r>
  </w:p>
  <w:p w14:paraId="17B7427E" w14:textId="77777777" w:rsidR="00F23485" w:rsidRDefault="00F23485" w:rsidP="00BD77C8">
    <w:pPr>
      <w:pStyle w:val="Header"/>
      <w:tabs>
        <w:tab w:val="left" w:pos="3240"/>
      </w:tabs>
    </w:pPr>
    <w:r>
      <w:rPr>
        <w:highlight w:val="yellow"/>
      </w:rPr>
      <w:t>Days c</w:t>
    </w:r>
    <w:r w:rsidRPr="00C30C97">
      <w:rPr>
        <w:highlight w:val="yellow"/>
      </w:rPr>
      <w:t>anceled because of rain</w:t>
    </w:r>
    <w:r w:rsidRPr="00AE1CB5">
      <w:ptab w:relativeTo="margin" w:alignment="right" w:leader="none"/>
    </w:r>
    <w:r>
      <w:tab/>
    </w:r>
    <w:r>
      <w:tab/>
    </w:r>
    <w:r>
      <w:tab/>
    </w:r>
    <w:r>
      <w:tab/>
    </w:r>
    <w:r>
      <w:tab/>
    </w:r>
    <w:r>
      <w:tab/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BA9"/>
    <w:rsid w:val="00000C05"/>
    <w:rsid w:val="000024AB"/>
    <w:rsid w:val="000036B6"/>
    <w:rsid w:val="00005068"/>
    <w:rsid w:val="000057D1"/>
    <w:rsid w:val="00005DC7"/>
    <w:rsid w:val="0000662D"/>
    <w:rsid w:val="000066F5"/>
    <w:rsid w:val="000068AC"/>
    <w:rsid w:val="00006BBC"/>
    <w:rsid w:val="000074D9"/>
    <w:rsid w:val="00007A7E"/>
    <w:rsid w:val="00011845"/>
    <w:rsid w:val="00011F48"/>
    <w:rsid w:val="00012C57"/>
    <w:rsid w:val="00012EB4"/>
    <w:rsid w:val="00012EFD"/>
    <w:rsid w:val="00013C32"/>
    <w:rsid w:val="00013D88"/>
    <w:rsid w:val="00014569"/>
    <w:rsid w:val="000150A7"/>
    <w:rsid w:val="00015E9E"/>
    <w:rsid w:val="00016993"/>
    <w:rsid w:val="00020F07"/>
    <w:rsid w:val="00021C25"/>
    <w:rsid w:val="0002274F"/>
    <w:rsid w:val="00022FA4"/>
    <w:rsid w:val="00023109"/>
    <w:rsid w:val="00023F11"/>
    <w:rsid w:val="0002494E"/>
    <w:rsid w:val="00025009"/>
    <w:rsid w:val="0002641F"/>
    <w:rsid w:val="0002646F"/>
    <w:rsid w:val="000303E0"/>
    <w:rsid w:val="00030E7A"/>
    <w:rsid w:val="000314E4"/>
    <w:rsid w:val="00032237"/>
    <w:rsid w:val="0003437A"/>
    <w:rsid w:val="00035D99"/>
    <w:rsid w:val="000362EF"/>
    <w:rsid w:val="00040289"/>
    <w:rsid w:val="00040364"/>
    <w:rsid w:val="00040396"/>
    <w:rsid w:val="00041399"/>
    <w:rsid w:val="000417D7"/>
    <w:rsid w:val="00041847"/>
    <w:rsid w:val="00041D3B"/>
    <w:rsid w:val="000422C1"/>
    <w:rsid w:val="0004293E"/>
    <w:rsid w:val="00043769"/>
    <w:rsid w:val="0004385A"/>
    <w:rsid w:val="000438D2"/>
    <w:rsid w:val="00044505"/>
    <w:rsid w:val="00044C0B"/>
    <w:rsid w:val="00045333"/>
    <w:rsid w:val="00045B0E"/>
    <w:rsid w:val="00046500"/>
    <w:rsid w:val="0004655D"/>
    <w:rsid w:val="000467AB"/>
    <w:rsid w:val="00050F62"/>
    <w:rsid w:val="000516F8"/>
    <w:rsid w:val="00051AFE"/>
    <w:rsid w:val="00052059"/>
    <w:rsid w:val="000549D8"/>
    <w:rsid w:val="00055185"/>
    <w:rsid w:val="000561C1"/>
    <w:rsid w:val="000574E8"/>
    <w:rsid w:val="0005797C"/>
    <w:rsid w:val="00060320"/>
    <w:rsid w:val="0006035A"/>
    <w:rsid w:val="000612F1"/>
    <w:rsid w:val="00061A44"/>
    <w:rsid w:val="00061AAE"/>
    <w:rsid w:val="00062EDC"/>
    <w:rsid w:val="000630C9"/>
    <w:rsid w:val="0006449D"/>
    <w:rsid w:val="00065C1B"/>
    <w:rsid w:val="000665A1"/>
    <w:rsid w:val="000678E4"/>
    <w:rsid w:val="00070118"/>
    <w:rsid w:val="0007095E"/>
    <w:rsid w:val="00070A97"/>
    <w:rsid w:val="000717CA"/>
    <w:rsid w:val="00071F04"/>
    <w:rsid w:val="00072493"/>
    <w:rsid w:val="000729AA"/>
    <w:rsid w:val="000744BB"/>
    <w:rsid w:val="00074724"/>
    <w:rsid w:val="00074B88"/>
    <w:rsid w:val="0007567A"/>
    <w:rsid w:val="00075892"/>
    <w:rsid w:val="000758EA"/>
    <w:rsid w:val="000760E4"/>
    <w:rsid w:val="000812E1"/>
    <w:rsid w:val="000819A2"/>
    <w:rsid w:val="00082046"/>
    <w:rsid w:val="0008261F"/>
    <w:rsid w:val="0008389E"/>
    <w:rsid w:val="00083A43"/>
    <w:rsid w:val="00084314"/>
    <w:rsid w:val="00085550"/>
    <w:rsid w:val="00085C85"/>
    <w:rsid w:val="00085F18"/>
    <w:rsid w:val="00086E63"/>
    <w:rsid w:val="000870A4"/>
    <w:rsid w:val="000879ED"/>
    <w:rsid w:val="00091327"/>
    <w:rsid w:val="00091A24"/>
    <w:rsid w:val="00091D20"/>
    <w:rsid w:val="00092A4A"/>
    <w:rsid w:val="0009373A"/>
    <w:rsid w:val="000940C8"/>
    <w:rsid w:val="00094479"/>
    <w:rsid w:val="00094AE3"/>
    <w:rsid w:val="000961B7"/>
    <w:rsid w:val="0009690B"/>
    <w:rsid w:val="00097475"/>
    <w:rsid w:val="000A0321"/>
    <w:rsid w:val="000A124A"/>
    <w:rsid w:val="000A23ED"/>
    <w:rsid w:val="000A3DFF"/>
    <w:rsid w:val="000A5B13"/>
    <w:rsid w:val="000A5DA9"/>
    <w:rsid w:val="000A7286"/>
    <w:rsid w:val="000B10BB"/>
    <w:rsid w:val="000B2047"/>
    <w:rsid w:val="000B25DD"/>
    <w:rsid w:val="000B2BFC"/>
    <w:rsid w:val="000B3785"/>
    <w:rsid w:val="000B46F9"/>
    <w:rsid w:val="000B4E28"/>
    <w:rsid w:val="000B4FE2"/>
    <w:rsid w:val="000B60FF"/>
    <w:rsid w:val="000B7166"/>
    <w:rsid w:val="000C0606"/>
    <w:rsid w:val="000C1FEE"/>
    <w:rsid w:val="000C3530"/>
    <w:rsid w:val="000C38AB"/>
    <w:rsid w:val="000C49D8"/>
    <w:rsid w:val="000C6A7D"/>
    <w:rsid w:val="000C7C3F"/>
    <w:rsid w:val="000D0079"/>
    <w:rsid w:val="000D0135"/>
    <w:rsid w:val="000D0281"/>
    <w:rsid w:val="000D0393"/>
    <w:rsid w:val="000D0978"/>
    <w:rsid w:val="000D34D4"/>
    <w:rsid w:val="000D391B"/>
    <w:rsid w:val="000D4224"/>
    <w:rsid w:val="000D5821"/>
    <w:rsid w:val="000D693F"/>
    <w:rsid w:val="000D76F0"/>
    <w:rsid w:val="000E0496"/>
    <w:rsid w:val="000E301F"/>
    <w:rsid w:val="000E51FF"/>
    <w:rsid w:val="000E63A6"/>
    <w:rsid w:val="000E6558"/>
    <w:rsid w:val="000E7990"/>
    <w:rsid w:val="000E7BB7"/>
    <w:rsid w:val="000E7F1A"/>
    <w:rsid w:val="000F0265"/>
    <w:rsid w:val="000F3658"/>
    <w:rsid w:val="000F3DA3"/>
    <w:rsid w:val="000F3EEB"/>
    <w:rsid w:val="000F3F94"/>
    <w:rsid w:val="000F4E1C"/>
    <w:rsid w:val="000F513C"/>
    <w:rsid w:val="000F608A"/>
    <w:rsid w:val="000F6A88"/>
    <w:rsid w:val="000F6C4E"/>
    <w:rsid w:val="001004A7"/>
    <w:rsid w:val="001005FC"/>
    <w:rsid w:val="00100C60"/>
    <w:rsid w:val="00101A91"/>
    <w:rsid w:val="00101DCF"/>
    <w:rsid w:val="00101DFA"/>
    <w:rsid w:val="001022FD"/>
    <w:rsid w:val="001023EA"/>
    <w:rsid w:val="001026D3"/>
    <w:rsid w:val="00102DF9"/>
    <w:rsid w:val="00103A95"/>
    <w:rsid w:val="00104114"/>
    <w:rsid w:val="0010497D"/>
    <w:rsid w:val="00104A60"/>
    <w:rsid w:val="00106075"/>
    <w:rsid w:val="0010616B"/>
    <w:rsid w:val="001063B6"/>
    <w:rsid w:val="00106F85"/>
    <w:rsid w:val="00107EFE"/>
    <w:rsid w:val="00110B5B"/>
    <w:rsid w:val="00111BD1"/>
    <w:rsid w:val="00111C92"/>
    <w:rsid w:val="00112073"/>
    <w:rsid w:val="0011239D"/>
    <w:rsid w:val="001128FB"/>
    <w:rsid w:val="001141CC"/>
    <w:rsid w:val="00114469"/>
    <w:rsid w:val="00114828"/>
    <w:rsid w:val="00114DC9"/>
    <w:rsid w:val="00114E17"/>
    <w:rsid w:val="00114FF6"/>
    <w:rsid w:val="00115640"/>
    <w:rsid w:val="001158C1"/>
    <w:rsid w:val="00116561"/>
    <w:rsid w:val="00120E18"/>
    <w:rsid w:val="00122302"/>
    <w:rsid w:val="00122458"/>
    <w:rsid w:val="00123DDE"/>
    <w:rsid w:val="00123E56"/>
    <w:rsid w:val="00123F74"/>
    <w:rsid w:val="00124D19"/>
    <w:rsid w:val="00125CF7"/>
    <w:rsid w:val="0012692D"/>
    <w:rsid w:val="00126C54"/>
    <w:rsid w:val="00127203"/>
    <w:rsid w:val="001305ED"/>
    <w:rsid w:val="001306F9"/>
    <w:rsid w:val="00130C54"/>
    <w:rsid w:val="00131240"/>
    <w:rsid w:val="00131D8B"/>
    <w:rsid w:val="001323A9"/>
    <w:rsid w:val="0013292B"/>
    <w:rsid w:val="00133145"/>
    <w:rsid w:val="00133383"/>
    <w:rsid w:val="00133526"/>
    <w:rsid w:val="00134894"/>
    <w:rsid w:val="0013527B"/>
    <w:rsid w:val="00135B6B"/>
    <w:rsid w:val="00137242"/>
    <w:rsid w:val="00140B54"/>
    <w:rsid w:val="00140D9D"/>
    <w:rsid w:val="001415A8"/>
    <w:rsid w:val="0014215C"/>
    <w:rsid w:val="0014232A"/>
    <w:rsid w:val="00143229"/>
    <w:rsid w:val="0014443E"/>
    <w:rsid w:val="00144B97"/>
    <w:rsid w:val="00144D88"/>
    <w:rsid w:val="00145A3D"/>
    <w:rsid w:val="00146677"/>
    <w:rsid w:val="00147BA7"/>
    <w:rsid w:val="00147F16"/>
    <w:rsid w:val="001503AC"/>
    <w:rsid w:val="00151C87"/>
    <w:rsid w:val="00153148"/>
    <w:rsid w:val="00154E43"/>
    <w:rsid w:val="00154FDD"/>
    <w:rsid w:val="001558FA"/>
    <w:rsid w:val="00155A8A"/>
    <w:rsid w:val="00155B79"/>
    <w:rsid w:val="00160017"/>
    <w:rsid w:val="0016183D"/>
    <w:rsid w:val="001624E3"/>
    <w:rsid w:val="00162A76"/>
    <w:rsid w:val="00162C7F"/>
    <w:rsid w:val="00162FC6"/>
    <w:rsid w:val="00163F15"/>
    <w:rsid w:val="00164368"/>
    <w:rsid w:val="00164584"/>
    <w:rsid w:val="00165BB5"/>
    <w:rsid w:val="00165E09"/>
    <w:rsid w:val="001670E7"/>
    <w:rsid w:val="00171198"/>
    <w:rsid w:val="00172034"/>
    <w:rsid w:val="00172F69"/>
    <w:rsid w:val="00173554"/>
    <w:rsid w:val="00173BD1"/>
    <w:rsid w:val="00175650"/>
    <w:rsid w:val="00176D59"/>
    <w:rsid w:val="00177553"/>
    <w:rsid w:val="0017769B"/>
    <w:rsid w:val="00177858"/>
    <w:rsid w:val="0018152E"/>
    <w:rsid w:val="00181D9B"/>
    <w:rsid w:val="00181DE1"/>
    <w:rsid w:val="00182015"/>
    <w:rsid w:val="001820F3"/>
    <w:rsid w:val="00182142"/>
    <w:rsid w:val="00183106"/>
    <w:rsid w:val="001831C8"/>
    <w:rsid w:val="00184935"/>
    <w:rsid w:val="00185CBA"/>
    <w:rsid w:val="00190A33"/>
    <w:rsid w:val="0019182E"/>
    <w:rsid w:val="0019270E"/>
    <w:rsid w:val="00192A9C"/>
    <w:rsid w:val="00192DA1"/>
    <w:rsid w:val="00192F6C"/>
    <w:rsid w:val="0019433D"/>
    <w:rsid w:val="00196141"/>
    <w:rsid w:val="001971F0"/>
    <w:rsid w:val="00197476"/>
    <w:rsid w:val="00197D7A"/>
    <w:rsid w:val="00197EE3"/>
    <w:rsid w:val="001A0982"/>
    <w:rsid w:val="001A38DD"/>
    <w:rsid w:val="001A3A29"/>
    <w:rsid w:val="001A4DAF"/>
    <w:rsid w:val="001A4DB3"/>
    <w:rsid w:val="001A703E"/>
    <w:rsid w:val="001A7187"/>
    <w:rsid w:val="001A7837"/>
    <w:rsid w:val="001B0960"/>
    <w:rsid w:val="001B09ED"/>
    <w:rsid w:val="001B0F27"/>
    <w:rsid w:val="001B1BFA"/>
    <w:rsid w:val="001B22A3"/>
    <w:rsid w:val="001B2612"/>
    <w:rsid w:val="001B3331"/>
    <w:rsid w:val="001B3969"/>
    <w:rsid w:val="001B398E"/>
    <w:rsid w:val="001B48CC"/>
    <w:rsid w:val="001B5292"/>
    <w:rsid w:val="001B5838"/>
    <w:rsid w:val="001B5D68"/>
    <w:rsid w:val="001B5F34"/>
    <w:rsid w:val="001B679C"/>
    <w:rsid w:val="001B7B05"/>
    <w:rsid w:val="001C0BC9"/>
    <w:rsid w:val="001C1720"/>
    <w:rsid w:val="001C257F"/>
    <w:rsid w:val="001C4185"/>
    <w:rsid w:val="001C5F18"/>
    <w:rsid w:val="001C6D7D"/>
    <w:rsid w:val="001C6DB2"/>
    <w:rsid w:val="001C7562"/>
    <w:rsid w:val="001C7B99"/>
    <w:rsid w:val="001D2B84"/>
    <w:rsid w:val="001D2BC5"/>
    <w:rsid w:val="001D2F8B"/>
    <w:rsid w:val="001D35D2"/>
    <w:rsid w:val="001D5013"/>
    <w:rsid w:val="001D50D4"/>
    <w:rsid w:val="001D5590"/>
    <w:rsid w:val="001D6B4B"/>
    <w:rsid w:val="001D74D9"/>
    <w:rsid w:val="001D7DA5"/>
    <w:rsid w:val="001E136B"/>
    <w:rsid w:val="001E2A57"/>
    <w:rsid w:val="001E397B"/>
    <w:rsid w:val="001E3C70"/>
    <w:rsid w:val="001E3DA6"/>
    <w:rsid w:val="001E6557"/>
    <w:rsid w:val="001F013F"/>
    <w:rsid w:val="001F0D3A"/>
    <w:rsid w:val="001F1F18"/>
    <w:rsid w:val="001F21B9"/>
    <w:rsid w:val="001F270C"/>
    <w:rsid w:val="001F2A20"/>
    <w:rsid w:val="001F3088"/>
    <w:rsid w:val="001F3128"/>
    <w:rsid w:val="001F3938"/>
    <w:rsid w:val="001F3A77"/>
    <w:rsid w:val="001F460C"/>
    <w:rsid w:val="001F487F"/>
    <w:rsid w:val="001F75A0"/>
    <w:rsid w:val="001F77A5"/>
    <w:rsid w:val="00200660"/>
    <w:rsid w:val="002019CC"/>
    <w:rsid w:val="002031E9"/>
    <w:rsid w:val="002042D4"/>
    <w:rsid w:val="002077C6"/>
    <w:rsid w:val="00207CE8"/>
    <w:rsid w:val="00207D0E"/>
    <w:rsid w:val="00207DE8"/>
    <w:rsid w:val="00210253"/>
    <w:rsid w:val="00210F29"/>
    <w:rsid w:val="002111F4"/>
    <w:rsid w:val="002154F7"/>
    <w:rsid w:val="00215ED6"/>
    <w:rsid w:val="00215FF0"/>
    <w:rsid w:val="00216235"/>
    <w:rsid w:val="0021643C"/>
    <w:rsid w:val="00216F1D"/>
    <w:rsid w:val="00220476"/>
    <w:rsid w:val="00220AB3"/>
    <w:rsid w:val="00221502"/>
    <w:rsid w:val="00222224"/>
    <w:rsid w:val="0022361A"/>
    <w:rsid w:val="0022388C"/>
    <w:rsid w:val="00223C32"/>
    <w:rsid w:val="002248DD"/>
    <w:rsid w:val="00224C02"/>
    <w:rsid w:val="00226757"/>
    <w:rsid w:val="002269A8"/>
    <w:rsid w:val="00227CFF"/>
    <w:rsid w:val="00227D98"/>
    <w:rsid w:val="00230F2A"/>
    <w:rsid w:val="00231910"/>
    <w:rsid w:val="00231936"/>
    <w:rsid w:val="002320FE"/>
    <w:rsid w:val="00232252"/>
    <w:rsid w:val="0023340B"/>
    <w:rsid w:val="00233A38"/>
    <w:rsid w:val="00233CA8"/>
    <w:rsid w:val="002342E0"/>
    <w:rsid w:val="0023592D"/>
    <w:rsid w:val="00235C70"/>
    <w:rsid w:val="00235E53"/>
    <w:rsid w:val="0023627E"/>
    <w:rsid w:val="00236C34"/>
    <w:rsid w:val="00237893"/>
    <w:rsid w:val="00237D5B"/>
    <w:rsid w:val="002403A5"/>
    <w:rsid w:val="0024046E"/>
    <w:rsid w:val="00240CB0"/>
    <w:rsid w:val="00241151"/>
    <w:rsid w:val="002423DC"/>
    <w:rsid w:val="00242530"/>
    <w:rsid w:val="00242668"/>
    <w:rsid w:val="002434D6"/>
    <w:rsid w:val="0024676E"/>
    <w:rsid w:val="00247A18"/>
    <w:rsid w:val="0025024E"/>
    <w:rsid w:val="00250DC2"/>
    <w:rsid w:val="002525FC"/>
    <w:rsid w:val="00253A78"/>
    <w:rsid w:val="002544A2"/>
    <w:rsid w:val="00255596"/>
    <w:rsid w:val="00256F21"/>
    <w:rsid w:val="002570F7"/>
    <w:rsid w:val="002571EB"/>
    <w:rsid w:val="00257504"/>
    <w:rsid w:val="00260390"/>
    <w:rsid w:val="00260BAC"/>
    <w:rsid w:val="00262566"/>
    <w:rsid w:val="0026283C"/>
    <w:rsid w:val="00262F7C"/>
    <w:rsid w:val="002631F0"/>
    <w:rsid w:val="002632C5"/>
    <w:rsid w:val="00263414"/>
    <w:rsid w:val="00263580"/>
    <w:rsid w:val="00264845"/>
    <w:rsid w:val="00265850"/>
    <w:rsid w:val="00266178"/>
    <w:rsid w:val="00266492"/>
    <w:rsid w:val="0026685A"/>
    <w:rsid w:val="002679D8"/>
    <w:rsid w:val="0027029A"/>
    <w:rsid w:val="00271B33"/>
    <w:rsid w:val="00271C79"/>
    <w:rsid w:val="00272C76"/>
    <w:rsid w:val="002731DA"/>
    <w:rsid w:val="00273B0F"/>
    <w:rsid w:val="00277CCA"/>
    <w:rsid w:val="0028056B"/>
    <w:rsid w:val="00280802"/>
    <w:rsid w:val="00280B32"/>
    <w:rsid w:val="00280CD2"/>
    <w:rsid w:val="00280DD4"/>
    <w:rsid w:val="002812B9"/>
    <w:rsid w:val="00281969"/>
    <w:rsid w:val="00281B4D"/>
    <w:rsid w:val="0028382C"/>
    <w:rsid w:val="00284042"/>
    <w:rsid w:val="00284882"/>
    <w:rsid w:val="002868D7"/>
    <w:rsid w:val="00287444"/>
    <w:rsid w:val="00290302"/>
    <w:rsid w:val="002905E3"/>
    <w:rsid w:val="002921CE"/>
    <w:rsid w:val="002923CC"/>
    <w:rsid w:val="002934C6"/>
    <w:rsid w:val="00293BC3"/>
    <w:rsid w:val="00293DFE"/>
    <w:rsid w:val="00293F94"/>
    <w:rsid w:val="0029435B"/>
    <w:rsid w:val="00294540"/>
    <w:rsid w:val="00294735"/>
    <w:rsid w:val="00295FD3"/>
    <w:rsid w:val="0029652F"/>
    <w:rsid w:val="00296889"/>
    <w:rsid w:val="00296D2B"/>
    <w:rsid w:val="00297059"/>
    <w:rsid w:val="00297E4D"/>
    <w:rsid w:val="002A0093"/>
    <w:rsid w:val="002A0988"/>
    <w:rsid w:val="002A1B5D"/>
    <w:rsid w:val="002A2103"/>
    <w:rsid w:val="002A4422"/>
    <w:rsid w:val="002A622C"/>
    <w:rsid w:val="002A636E"/>
    <w:rsid w:val="002A6AD4"/>
    <w:rsid w:val="002A7289"/>
    <w:rsid w:val="002B0867"/>
    <w:rsid w:val="002B1FCA"/>
    <w:rsid w:val="002B237D"/>
    <w:rsid w:val="002B24C4"/>
    <w:rsid w:val="002B25D5"/>
    <w:rsid w:val="002B280E"/>
    <w:rsid w:val="002B314A"/>
    <w:rsid w:val="002B4AE2"/>
    <w:rsid w:val="002B4EFF"/>
    <w:rsid w:val="002B5F70"/>
    <w:rsid w:val="002B6495"/>
    <w:rsid w:val="002B653E"/>
    <w:rsid w:val="002C0FE2"/>
    <w:rsid w:val="002C3BF6"/>
    <w:rsid w:val="002C44B6"/>
    <w:rsid w:val="002C48EC"/>
    <w:rsid w:val="002C4D1E"/>
    <w:rsid w:val="002C4DF5"/>
    <w:rsid w:val="002C5998"/>
    <w:rsid w:val="002C5A1B"/>
    <w:rsid w:val="002C6648"/>
    <w:rsid w:val="002C6BDD"/>
    <w:rsid w:val="002C6E88"/>
    <w:rsid w:val="002D00A6"/>
    <w:rsid w:val="002D03C6"/>
    <w:rsid w:val="002D14AF"/>
    <w:rsid w:val="002D1FAB"/>
    <w:rsid w:val="002D267C"/>
    <w:rsid w:val="002D3EB5"/>
    <w:rsid w:val="002D3F10"/>
    <w:rsid w:val="002D5583"/>
    <w:rsid w:val="002D55EB"/>
    <w:rsid w:val="002D5FA9"/>
    <w:rsid w:val="002D69DC"/>
    <w:rsid w:val="002E0750"/>
    <w:rsid w:val="002E1409"/>
    <w:rsid w:val="002E1A44"/>
    <w:rsid w:val="002E1E3D"/>
    <w:rsid w:val="002E30BC"/>
    <w:rsid w:val="002E36E2"/>
    <w:rsid w:val="002E3F44"/>
    <w:rsid w:val="002E472B"/>
    <w:rsid w:val="002E5140"/>
    <w:rsid w:val="002E53A4"/>
    <w:rsid w:val="002E5493"/>
    <w:rsid w:val="002E561E"/>
    <w:rsid w:val="002E63BA"/>
    <w:rsid w:val="002E6E33"/>
    <w:rsid w:val="002F0795"/>
    <w:rsid w:val="002F0E11"/>
    <w:rsid w:val="002F2579"/>
    <w:rsid w:val="002F29B2"/>
    <w:rsid w:val="002F3680"/>
    <w:rsid w:val="002F42E0"/>
    <w:rsid w:val="002F5949"/>
    <w:rsid w:val="002F6493"/>
    <w:rsid w:val="003012BB"/>
    <w:rsid w:val="003015A9"/>
    <w:rsid w:val="00301DA2"/>
    <w:rsid w:val="00302330"/>
    <w:rsid w:val="00302C5F"/>
    <w:rsid w:val="00302C8F"/>
    <w:rsid w:val="003049CB"/>
    <w:rsid w:val="00305133"/>
    <w:rsid w:val="00306415"/>
    <w:rsid w:val="00306A0D"/>
    <w:rsid w:val="0030725E"/>
    <w:rsid w:val="00310399"/>
    <w:rsid w:val="00312613"/>
    <w:rsid w:val="0031378C"/>
    <w:rsid w:val="0031459A"/>
    <w:rsid w:val="00314B73"/>
    <w:rsid w:val="00315B94"/>
    <w:rsid w:val="0031657E"/>
    <w:rsid w:val="00316F3C"/>
    <w:rsid w:val="00317494"/>
    <w:rsid w:val="00317708"/>
    <w:rsid w:val="00320DD6"/>
    <w:rsid w:val="00320FFD"/>
    <w:rsid w:val="00321B0B"/>
    <w:rsid w:val="00323D9E"/>
    <w:rsid w:val="0032508D"/>
    <w:rsid w:val="0032645F"/>
    <w:rsid w:val="003267BA"/>
    <w:rsid w:val="00326A77"/>
    <w:rsid w:val="00327775"/>
    <w:rsid w:val="00330503"/>
    <w:rsid w:val="00332402"/>
    <w:rsid w:val="00333830"/>
    <w:rsid w:val="00333A60"/>
    <w:rsid w:val="0033419D"/>
    <w:rsid w:val="00335F10"/>
    <w:rsid w:val="00336293"/>
    <w:rsid w:val="00336A07"/>
    <w:rsid w:val="003416C8"/>
    <w:rsid w:val="0034205C"/>
    <w:rsid w:val="0034344E"/>
    <w:rsid w:val="003440BE"/>
    <w:rsid w:val="00344AD5"/>
    <w:rsid w:val="00344B94"/>
    <w:rsid w:val="00347BA4"/>
    <w:rsid w:val="0035013F"/>
    <w:rsid w:val="00351C7A"/>
    <w:rsid w:val="003530AB"/>
    <w:rsid w:val="003564A6"/>
    <w:rsid w:val="003570F4"/>
    <w:rsid w:val="003571DA"/>
    <w:rsid w:val="00357540"/>
    <w:rsid w:val="003577ED"/>
    <w:rsid w:val="00357870"/>
    <w:rsid w:val="00357AB1"/>
    <w:rsid w:val="0036048E"/>
    <w:rsid w:val="00360F1E"/>
    <w:rsid w:val="00361A0B"/>
    <w:rsid w:val="00363EC7"/>
    <w:rsid w:val="0036454D"/>
    <w:rsid w:val="00364907"/>
    <w:rsid w:val="00364D2C"/>
    <w:rsid w:val="00364D6D"/>
    <w:rsid w:val="00365691"/>
    <w:rsid w:val="0036614E"/>
    <w:rsid w:val="00367E93"/>
    <w:rsid w:val="003707F0"/>
    <w:rsid w:val="003708E9"/>
    <w:rsid w:val="00370903"/>
    <w:rsid w:val="00370E8B"/>
    <w:rsid w:val="003716F0"/>
    <w:rsid w:val="00371BEE"/>
    <w:rsid w:val="00372269"/>
    <w:rsid w:val="00373A3C"/>
    <w:rsid w:val="00373D4A"/>
    <w:rsid w:val="00375030"/>
    <w:rsid w:val="00375D34"/>
    <w:rsid w:val="00376FEF"/>
    <w:rsid w:val="003779AB"/>
    <w:rsid w:val="00380101"/>
    <w:rsid w:val="0038077A"/>
    <w:rsid w:val="00381E24"/>
    <w:rsid w:val="003826D2"/>
    <w:rsid w:val="003831F8"/>
    <w:rsid w:val="00383266"/>
    <w:rsid w:val="00383512"/>
    <w:rsid w:val="00383578"/>
    <w:rsid w:val="00383ADC"/>
    <w:rsid w:val="00383FE1"/>
    <w:rsid w:val="003842D6"/>
    <w:rsid w:val="003849C5"/>
    <w:rsid w:val="00384D1D"/>
    <w:rsid w:val="003858BC"/>
    <w:rsid w:val="00385AAC"/>
    <w:rsid w:val="00385CC8"/>
    <w:rsid w:val="0038749C"/>
    <w:rsid w:val="00390EAB"/>
    <w:rsid w:val="003916EE"/>
    <w:rsid w:val="0039218E"/>
    <w:rsid w:val="00392918"/>
    <w:rsid w:val="00392DE4"/>
    <w:rsid w:val="00393866"/>
    <w:rsid w:val="00394CC6"/>
    <w:rsid w:val="00395132"/>
    <w:rsid w:val="00396B13"/>
    <w:rsid w:val="00396EEB"/>
    <w:rsid w:val="003A011F"/>
    <w:rsid w:val="003A0507"/>
    <w:rsid w:val="003A16D5"/>
    <w:rsid w:val="003A35FF"/>
    <w:rsid w:val="003A390B"/>
    <w:rsid w:val="003A3A25"/>
    <w:rsid w:val="003A46FC"/>
    <w:rsid w:val="003A584F"/>
    <w:rsid w:val="003A68F4"/>
    <w:rsid w:val="003A6BC9"/>
    <w:rsid w:val="003A70FF"/>
    <w:rsid w:val="003A748B"/>
    <w:rsid w:val="003A7874"/>
    <w:rsid w:val="003B0824"/>
    <w:rsid w:val="003B17A3"/>
    <w:rsid w:val="003B249C"/>
    <w:rsid w:val="003B3B7E"/>
    <w:rsid w:val="003B43AF"/>
    <w:rsid w:val="003B4A5D"/>
    <w:rsid w:val="003B59A5"/>
    <w:rsid w:val="003B5A04"/>
    <w:rsid w:val="003B7375"/>
    <w:rsid w:val="003C0A83"/>
    <w:rsid w:val="003C26CD"/>
    <w:rsid w:val="003C2B9E"/>
    <w:rsid w:val="003C4DC2"/>
    <w:rsid w:val="003C57D2"/>
    <w:rsid w:val="003C5F2D"/>
    <w:rsid w:val="003C672E"/>
    <w:rsid w:val="003C6B9F"/>
    <w:rsid w:val="003C7002"/>
    <w:rsid w:val="003C76EC"/>
    <w:rsid w:val="003C7C00"/>
    <w:rsid w:val="003D11F7"/>
    <w:rsid w:val="003D1784"/>
    <w:rsid w:val="003D31F4"/>
    <w:rsid w:val="003D33A8"/>
    <w:rsid w:val="003D34A8"/>
    <w:rsid w:val="003D3ACB"/>
    <w:rsid w:val="003D3CA6"/>
    <w:rsid w:val="003D40B7"/>
    <w:rsid w:val="003D4C1A"/>
    <w:rsid w:val="003D6864"/>
    <w:rsid w:val="003D6E41"/>
    <w:rsid w:val="003E16F9"/>
    <w:rsid w:val="003E30D8"/>
    <w:rsid w:val="003E39EC"/>
    <w:rsid w:val="003E4A65"/>
    <w:rsid w:val="003E5130"/>
    <w:rsid w:val="003E584B"/>
    <w:rsid w:val="003E5E4E"/>
    <w:rsid w:val="003E6392"/>
    <w:rsid w:val="003E68F8"/>
    <w:rsid w:val="003F02E9"/>
    <w:rsid w:val="003F19B0"/>
    <w:rsid w:val="003F3256"/>
    <w:rsid w:val="003F351D"/>
    <w:rsid w:val="003F3951"/>
    <w:rsid w:val="003F4AE4"/>
    <w:rsid w:val="003F50A2"/>
    <w:rsid w:val="003F5130"/>
    <w:rsid w:val="003F5DC2"/>
    <w:rsid w:val="003F6B4D"/>
    <w:rsid w:val="003F7214"/>
    <w:rsid w:val="003F7C29"/>
    <w:rsid w:val="004004A9"/>
    <w:rsid w:val="00400BB8"/>
    <w:rsid w:val="0040190F"/>
    <w:rsid w:val="004052F9"/>
    <w:rsid w:val="0040557B"/>
    <w:rsid w:val="004055B2"/>
    <w:rsid w:val="00405A73"/>
    <w:rsid w:val="00405DA0"/>
    <w:rsid w:val="00405DBB"/>
    <w:rsid w:val="004061AE"/>
    <w:rsid w:val="0040668D"/>
    <w:rsid w:val="00406B04"/>
    <w:rsid w:val="00406CB2"/>
    <w:rsid w:val="00406EDE"/>
    <w:rsid w:val="00407532"/>
    <w:rsid w:val="00411396"/>
    <w:rsid w:val="00411F75"/>
    <w:rsid w:val="00413E9F"/>
    <w:rsid w:val="004153B0"/>
    <w:rsid w:val="004166E3"/>
    <w:rsid w:val="00416B24"/>
    <w:rsid w:val="00417CEB"/>
    <w:rsid w:val="00417F15"/>
    <w:rsid w:val="00420A97"/>
    <w:rsid w:val="00421E50"/>
    <w:rsid w:val="00422621"/>
    <w:rsid w:val="00423689"/>
    <w:rsid w:val="00423AA8"/>
    <w:rsid w:val="004251B8"/>
    <w:rsid w:val="00425335"/>
    <w:rsid w:val="00426F12"/>
    <w:rsid w:val="00427733"/>
    <w:rsid w:val="0042782A"/>
    <w:rsid w:val="0042799F"/>
    <w:rsid w:val="0043052B"/>
    <w:rsid w:val="00430567"/>
    <w:rsid w:val="00431B9D"/>
    <w:rsid w:val="00433F00"/>
    <w:rsid w:val="004343D2"/>
    <w:rsid w:val="00434A8D"/>
    <w:rsid w:val="00435014"/>
    <w:rsid w:val="004365EE"/>
    <w:rsid w:val="004368D6"/>
    <w:rsid w:val="00440272"/>
    <w:rsid w:val="00442577"/>
    <w:rsid w:val="00442999"/>
    <w:rsid w:val="00442AF2"/>
    <w:rsid w:val="004433E1"/>
    <w:rsid w:val="00443921"/>
    <w:rsid w:val="00443CFC"/>
    <w:rsid w:val="0044417A"/>
    <w:rsid w:val="00444DE4"/>
    <w:rsid w:val="00446829"/>
    <w:rsid w:val="00446A0E"/>
    <w:rsid w:val="00446B1E"/>
    <w:rsid w:val="00447D9E"/>
    <w:rsid w:val="0045026A"/>
    <w:rsid w:val="00450CD9"/>
    <w:rsid w:val="00450FD2"/>
    <w:rsid w:val="0045112E"/>
    <w:rsid w:val="00451930"/>
    <w:rsid w:val="00453933"/>
    <w:rsid w:val="00454EA4"/>
    <w:rsid w:val="00455615"/>
    <w:rsid w:val="00455B67"/>
    <w:rsid w:val="004574AF"/>
    <w:rsid w:val="004617B1"/>
    <w:rsid w:val="0046515A"/>
    <w:rsid w:val="0046528C"/>
    <w:rsid w:val="0046746E"/>
    <w:rsid w:val="00467D74"/>
    <w:rsid w:val="00471037"/>
    <w:rsid w:val="00473AA3"/>
    <w:rsid w:val="004777F1"/>
    <w:rsid w:val="004804A7"/>
    <w:rsid w:val="00482303"/>
    <w:rsid w:val="004826BA"/>
    <w:rsid w:val="0048383C"/>
    <w:rsid w:val="00483962"/>
    <w:rsid w:val="00484313"/>
    <w:rsid w:val="00484B0C"/>
    <w:rsid w:val="004865DC"/>
    <w:rsid w:val="00486727"/>
    <w:rsid w:val="00487999"/>
    <w:rsid w:val="00490C1D"/>
    <w:rsid w:val="004919AD"/>
    <w:rsid w:val="00491C97"/>
    <w:rsid w:val="00492D1B"/>
    <w:rsid w:val="00493D58"/>
    <w:rsid w:val="0049602A"/>
    <w:rsid w:val="004975FC"/>
    <w:rsid w:val="004A252F"/>
    <w:rsid w:val="004A3F5E"/>
    <w:rsid w:val="004A54EE"/>
    <w:rsid w:val="004A58CF"/>
    <w:rsid w:val="004A5BB3"/>
    <w:rsid w:val="004A5C37"/>
    <w:rsid w:val="004A73DF"/>
    <w:rsid w:val="004A761E"/>
    <w:rsid w:val="004B04B2"/>
    <w:rsid w:val="004B0906"/>
    <w:rsid w:val="004B2802"/>
    <w:rsid w:val="004B2B6F"/>
    <w:rsid w:val="004B3359"/>
    <w:rsid w:val="004B42FF"/>
    <w:rsid w:val="004B4450"/>
    <w:rsid w:val="004B464A"/>
    <w:rsid w:val="004B4890"/>
    <w:rsid w:val="004B55A4"/>
    <w:rsid w:val="004B5F21"/>
    <w:rsid w:val="004B5F83"/>
    <w:rsid w:val="004B7E5A"/>
    <w:rsid w:val="004C0C51"/>
    <w:rsid w:val="004C1D3B"/>
    <w:rsid w:val="004C1E48"/>
    <w:rsid w:val="004C270B"/>
    <w:rsid w:val="004C3A7F"/>
    <w:rsid w:val="004C3AA4"/>
    <w:rsid w:val="004C42E1"/>
    <w:rsid w:val="004C462D"/>
    <w:rsid w:val="004C6013"/>
    <w:rsid w:val="004D04DD"/>
    <w:rsid w:val="004D1306"/>
    <w:rsid w:val="004D1A98"/>
    <w:rsid w:val="004D20D7"/>
    <w:rsid w:val="004D288B"/>
    <w:rsid w:val="004D2C0D"/>
    <w:rsid w:val="004D2F63"/>
    <w:rsid w:val="004D435C"/>
    <w:rsid w:val="004D4612"/>
    <w:rsid w:val="004D5A68"/>
    <w:rsid w:val="004D5BC2"/>
    <w:rsid w:val="004D6E1F"/>
    <w:rsid w:val="004E0463"/>
    <w:rsid w:val="004E0F5A"/>
    <w:rsid w:val="004E1111"/>
    <w:rsid w:val="004E1120"/>
    <w:rsid w:val="004E25C0"/>
    <w:rsid w:val="004E34B8"/>
    <w:rsid w:val="004E35EE"/>
    <w:rsid w:val="004E36F6"/>
    <w:rsid w:val="004E4100"/>
    <w:rsid w:val="004E42A3"/>
    <w:rsid w:val="004E4F58"/>
    <w:rsid w:val="004E5497"/>
    <w:rsid w:val="004E7910"/>
    <w:rsid w:val="004E7C2C"/>
    <w:rsid w:val="004F0057"/>
    <w:rsid w:val="004F0B00"/>
    <w:rsid w:val="004F206F"/>
    <w:rsid w:val="004F23B9"/>
    <w:rsid w:val="004F260C"/>
    <w:rsid w:val="004F3953"/>
    <w:rsid w:val="004F403B"/>
    <w:rsid w:val="004F4733"/>
    <w:rsid w:val="004F4C38"/>
    <w:rsid w:val="004F4E51"/>
    <w:rsid w:val="004F6D91"/>
    <w:rsid w:val="004F6EED"/>
    <w:rsid w:val="004F78F7"/>
    <w:rsid w:val="00500D08"/>
    <w:rsid w:val="005017EA"/>
    <w:rsid w:val="00501AC7"/>
    <w:rsid w:val="0050207A"/>
    <w:rsid w:val="005033B7"/>
    <w:rsid w:val="005036BE"/>
    <w:rsid w:val="005045A6"/>
    <w:rsid w:val="005049F2"/>
    <w:rsid w:val="00504B80"/>
    <w:rsid w:val="00504E94"/>
    <w:rsid w:val="00505E9C"/>
    <w:rsid w:val="00506DF6"/>
    <w:rsid w:val="00506ECD"/>
    <w:rsid w:val="00510FF2"/>
    <w:rsid w:val="005111E8"/>
    <w:rsid w:val="00511652"/>
    <w:rsid w:val="005116A4"/>
    <w:rsid w:val="00511775"/>
    <w:rsid w:val="00513157"/>
    <w:rsid w:val="005147B9"/>
    <w:rsid w:val="005154F9"/>
    <w:rsid w:val="00515731"/>
    <w:rsid w:val="0051591B"/>
    <w:rsid w:val="005162BC"/>
    <w:rsid w:val="0051645B"/>
    <w:rsid w:val="00516755"/>
    <w:rsid w:val="00517A33"/>
    <w:rsid w:val="00520FA2"/>
    <w:rsid w:val="005218C6"/>
    <w:rsid w:val="0052213F"/>
    <w:rsid w:val="005224F7"/>
    <w:rsid w:val="005225BA"/>
    <w:rsid w:val="00524363"/>
    <w:rsid w:val="00524C38"/>
    <w:rsid w:val="00524F4F"/>
    <w:rsid w:val="00525DFD"/>
    <w:rsid w:val="00525E77"/>
    <w:rsid w:val="00526267"/>
    <w:rsid w:val="00526325"/>
    <w:rsid w:val="00526370"/>
    <w:rsid w:val="00527EF1"/>
    <w:rsid w:val="00531CF4"/>
    <w:rsid w:val="0053263C"/>
    <w:rsid w:val="0053290A"/>
    <w:rsid w:val="00533563"/>
    <w:rsid w:val="005347D5"/>
    <w:rsid w:val="00534BBB"/>
    <w:rsid w:val="00535B55"/>
    <w:rsid w:val="00537C05"/>
    <w:rsid w:val="005401DB"/>
    <w:rsid w:val="00541199"/>
    <w:rsid w:val="00541852"/>
    <w:rsid w:val="00541BC5"/>
    <w:rsid w:val="00542770"/>
    <w:rsid w:val="005427B0"/>
    <w:rsid w:val="00542CAC"/>
    <w:rsid w:val="00542D65"/>
    <w:rsid w:val="00544216"/>
    <w:rsid w:val="00546302"/>
    <w:rsid w:val="00546A93"/>
    <w:rsid w:val="0055003F"/>
    <w:rsid w:val="005501CD"/>
    <w:rsid w:val="0055021C"/>
    <w:rsid w:val="005506DA"/>
    <w:rsid w:val="00550903"/>
    <w:rsid w:val="00550D8F"/>
    <w:rsid w:val="00550EAA"/>
    <w:rsid w:val="005516AB"/>
    <w:rsid w:val="00551D11"/>
    <w:rsid w:val="005529EC"/>
    <w:rsid w:val="00553CE5"/>
    <w:rsid w:val="005542CC"/>
    <w:rsid w:val="00554479"/>
    <w:rsid w:val="005544C3"/>
    <w:rsid w:val="005545E6"/>
    <w:rsid w:val="00554C77"/>
    <w:rsid w:val="00555640"/>
    <w:rsid w:val="00555B1E"/>
    <w:rsid w:val="00556DD1"/>
    <w:rsid w:val="00557F20"/>
    <w:rsid w:val="00561124"/>
    <w:rsid w:val="00561DE9"/>
    <w:rsid w:val="005647A8"/>
    <w:rsid w:val="005660C6"/>
    <w:rsid w:val="005664E2"/>
    <w:rsid w:val="00567350"/>
    <w:rsid w:val="00575888"/>
    <w:rsid w:val="00576CC5"/>
    <w:rsid w:val="00577526"/>
    <w:rsid w:val="00580242"/>
    <w:rsid w:val="005805B5"/>
    <w:rsid w:val="00581403"/>
    <w:rsid w:val="00581648"/>
    <w:rsid w:val="00581F0C"/>
    <w:rsid w:val="00583517"/>
    <w:rsid w:val="00585857"/>
    <w:rsid w:val="00585CBB"/>
    <w:rsid w:val="00586417"/>
    <w:rsid w:val="0058652D"/>
    <w:rsid w:val="00587F63"/>
    <w:rsid w:val="00590662"/>
    <w:rsid w:val="00591BA9"/>
    <w:rsid w:val="00591D58"/>
    <w:rsid w:val="0059204F"/>
    <w:rsid w:val="00592E48"/>
    <w:rsid w:val="00592E4C"/>
    <w:rsid w:val="005936D7"/>
    <w:rsid w:val="00593DC8"/>
    <w:rsid w:val="005940BF"/>
    <w:rsid w:val="0059422D"/>
    <w:rsid w:val="00594F53"/>
    <w:rsid w:val="00597E3D"/>
    <w:rsid w:val="005A01A6"/>
    <w:rsid w:val="005A0F4B"/>
    <w:rsid w:val="005A157F"/>
    <w:rsid w:val="005A15DB"/>
    <w:rsid w:val="005A1756"/>
    <w:rsid w:val="005A2399"/>
    <w:rsid w:val="005A2BF5"/>
    <w:rsid w:val="005A36A7"/>
    <w:rsid w:val="005A3DEA"/>
    <w:rsid w:val="005A4000"/>
    <w:rsid w:val="005A417A"/>
    <w:rsid w:val="005A45F8"/>
    <w:rsid w:val="005A4CFE"/>
    <w:rsid w:val="005A4D54"/>
    <w:rsid w:val="005A69BC"/>
    <w:rsid w:val="005A6D7F"/>
    <w:rsid w:val="005A766E"/>
    <w:rsid w:val="005A7A52"/>
    <w:rsid w:val="005B27A8"/>
    <w:rsid w:val="005B2938"/>
    <w:rsid w:val="005B3CBE"/>
    <w:rsid w:val="005B4349"/>
    <w:rsid w:val="005B4CEF"/>
    <w:rsid w:val="005B502F"/>
    <w:rsid w:val="005B50CD"/>
    <w:rsid w:val="005B68E0"/>
    <w:rsid w:val="005B7605"/>
    <w:rsid w:val="005C0A17"/>
    <w:rsid w:val="005C2E5D"/>
    <w:rsid w:val="005C495A"/>
    <w:rsid w:val="005C4E84"/>
    <w:rsid w:val="005C5902"/>
    <w:rsid w:val="005C66DF"/>
    <w:rsid w:val="005C6823"/>
    <w:rsid w:val="005C70C1"/>
    <w:rsid w:val="005C7D3A"/>
    <w:rsid w:val="005D0C3A"/>
    <w:rsid w:val="005D108A"/>
    <w:rsid w:val="005D1FC7"/>
    <w:rsid w:val="005D259A"/>
    <w:rsid w:val="005D25F2"/>
    <w:rsid w:val="005D3B1D"/>
    <w:rsid w:val="005D4525"/>
    <w:rsid w:val="005D4C48"/>
    <w:rsid w:val="005D4C7F"/>
    <w:rsid w:val="005D5086"/>
    <w:rsid w:val="005D527E"/>
    <w:rsid w:val="005D6115"/>
    <w:rsid w:val="005D74B7"/>
    <w:rsid w:val="005D7DE3"/>
    <w:rsid w:val="005E1E42"/>
    <w:rsid w:val="005E283E"/>
    <w:rsid w:val="005E2B60"/>
    <w:rsid w:val="005E4458"/>
    <w:rsid w:val="005E7141"/>
    <w:rsid w:val="005F034C"/>
    <w:rsid w:val="005F0F08"/>
    <w:rsid w:val="005F1F6C"/>
    <w:rsid w:val="005F206F"/>
    <w:rsid w:val="005F232E"/>
    <w:rsid w:val="005F4925"/>
    <w:rsid w:val="005F564B"/>
    <w:rsid w:val="005F5D28"/>
    <w:rsid w:val="005F6099"/>
    <w:rsid w:val="005F6C3D"/>
    <w:rsid w:val="005F770C"/>
    <w:rsid w:val="0060195A"/>
    <w:rsid w:val="00601ACB"/>
    <w:rsid w:val="0060399A"/>
    <w:rsid w:val="006039CD"/>
    <w:rsid w:val="00603EB9"/>
    <w:rsid w:val="00604987"/>
    <w:rsid w:val="00605CC2"/>
    <w:rsid w:val="006064BB"/>
    <w:rsid w:val="00607EB4"/>
    <w:rsid w:val="00610390"/>
    <w:rsid w:val="00610D37"/>
    <w:rsid w:val="006127D6"/>
    <w:rsid w:val="006129D5"/>
    <w:rsid w:val="00612B28"/>
    <w:rsid w:val="006133EA"/>
    <w:rsid w:val="006135FE"/>
    <w:rsid w:val="00613792"/>
    <w:rsid w:val="00613CC6"/>
    <w:rsid w:val="00615138"/>
    <w:rsid w:val="006153BA"/>
    <w:rsid w:val="0061592C"/>
    <w:rsid w:val="00615FE3"/>
    <w:rsid w:val="00616423"/>
    <w:rsid w:val="00616A05"/>
    <w:rsid w:val="0061717D"/>
    <w:rsid w:val="00620291"/>
    <w:rsid w:val="00620D96"/>
    <w:rsid w:val="006210D9"/>
    <w:rsid w:val="006228EB"/>
    <w:rsid w:val="00622A8D"/>
    <w:rsid w:val="00622AB1"/>
    <w:rsid w:val="00623A20"/>
    <w:rsid w:val="0062436A"/>
    <w:rsid w:val="0062454D"/>
    <w:rsid w:val="00624A14"/>
    <w:rsid w:val="0062538B"/>
    <w:rsid w:val="006256E8"/>
    <w:rsid w:val="00626F56"/>
    <w:rsid w:val="00630B84"/>
    <w:rsid w:val="00630E9D"/>
    <w:rsid w:val="0063128D"/>
    <w:rsid w:val="006315BD"/>
    <w:rsid w:val="00631607"/>
    <w:rsid w:val="00631B46"/>
    <w:rsid w:val="0063230E"/>
    <w:rsid w:val="0063394F"/>
    <w:rsid w:val="00633E40"/>
    <w:rsid w:val="0063486E"/>
    <w:rsid w:val="00635421"/>
    <w:rsid w:val="00635923"/>
    <w:rsid w:val="00635EF4"/>
    <w:rsid w:val="00636168"/>
    <w:rsid w:val="00637042"/>
    <w:rsid w:val="0064102D"/>
    <w:rsid w:val="0064202E"/>
    <w:rsid w:val="0064300E"/>
    <w:rsid w:val="00644C0D"/>
    <w:rsid w:val="00645E3F"/>
    <w:rsid w:val="0064751F"/>
    <w:rsid w:val="00647B97"/>
    <w:rsid w:val="00650DD0"/>
    <w:rsid w:val="00650EC7"/>
    <w:rsid w:val="00651231"/>
    <w:rsid w:val="00652BCD"/>
    <w:rsid w:val="00652ED8"/>
    <w:rsid w:val="006537C2"/>
    <w:rsid w:val="00653EFC"/>
    <w:rsid w:val="006548FC"/>
    <w:rsid w:val="0065493A"/>
    <w:rsid w:val="00654EB2"/>
    <w:rsid w:val="0065760D"/>
    <w:rsid w:val="006577AE"/>
    <w:rsid w:val="00657FCD"/>
    <w:rsid w:val="00660714"/>
    <w:rsid w:val="00660B43"/>
    <w:rsid w:val="00660BC1"/>
    <w:rsid w:val="00661468"/>
    <w:rsid w:val="006619C4"/>
    <w:rsid w:val="00663611"/>
    <w:rsid w:val="006636EB"/>
    <w:rsid w:val="00664B51"/>
    <w:rsid w:val="00664E87"/>
    <w:rsid w:val="00665CCD"/>
    <w:rsid w:val="00667B14"/>
    <w:rsid w:val="00667BE8"/>
    <w:rsid w:val="00667ECB"/>
    <w:rsid w:val="00670928"/>
    <w:rsid w:val="00673CA9"/>
    <w:rsid w:val="00674301"/>
    <w:rsid w:val="0067500D"/>
    <w:rsid w:val="00675618"/>
    <w:rsid w:val="00676F78"/>
    <w:rsid w:val="00677311"/>
    <w:rsid w:val="00680777"/>
    <w:rsid w:val="00680D23"/>
    <w:rsid w:val="006818C2"/>
    <w:rsid w:val="006824B4"/>
    <w:rsid w:val="00682E7D"/>
    <w:rsid w:val="00684000"/>
    <w:rsid w:val="00684072"/>
    <w:rsid w:val="00684CF9"/>
    <w:rsid w:val="00684ED4"/>
    <w:rsid w:val="00685638"/>
    <w:rsid w:val="0068583F"/>
    <w:rsid w:val="00687998"/>
    <w:rsid w:val="0069105A"/>
    <w:rsid w:val="006915B1"/>
    <w:rsid w:val="0069162D"/>
    <w:rsid w:val="00693016"/>
    <w:rsid w:val="00693266"/>
    <w:rsid w:val="006939E7"/>
    <w:rsid w:val="00693C2B"/>
    <w:rsid w:val="00693EAA"/>
    <w:rsid w:val="006941B2"/>
    <w:rsid w:val="0069481C"/>
    <w:rsid w:val="006949EE"/>
    <w:rsid w:val="00697164"/>
    <w:rsid w:val="00697751"/>
    <w:rsid w:val="006A122B"/>
    <w:rsid w:val="006A1A6E"/>
    <w:rsid w:val="006A2378"/>
    <w:rsid w:val="006A2942"/>
    <w:rsid w:val="006A2D78"/>
    <w:rsid w:val="006A3B97"/>
    <w:rsid w:val="006A4476"/>
    <w:rsid w:val="006A50A7"/>
    <w:rsid w:val="006A57AB"/>
    <w:rsid w:val="006A5BE9"/>
    <w:rsid w:val="006A5DF1"/>
    <w:rsid w:val="006A62FF"/>
    <w:rsid w:val="006A7476"/>
    <w:rsid w:val="006A7D4F"/>
    <w:rsid w:val="006A7F96"/>
    <w:rsid w:val="006A7FBA"/>
    <w:rsid w:val="006B005B"/>
    <w:rsid w:val="006B0E58"/>
    <w:rsid w:val="006B1182"/>
    <w:rsid w:val="006B248E"/>
    <w:rsid w:val="006B2E7B"/>
    <w:rsid w:val="006B4171"/>
    <w:rsid w:val="006B527D"/>
    <w:rsid w:val="006B59D2"/>
    <w:rsid w:val="006B69F0"/>
    <w:rsid w:val="006B7A65"/>
    <w:rsid w:val="006C0B6C"/>
    <w:rsid w:val="006C14F3"/>
    <w:rsid w:val="006C20C7"/>
    <w:rsid w:val="006C2747"/>
    <w:rsid w:val="006C27AE"/>
    <w:rsid w:val="006C2F81"/>
    <w:rsid w:val="006C5DCA"/>
    <w:rsid w:val="006C64E8"/>
    <w:rsid w:val="006C739E"/>
    <w:rsid w:val="006C7D8A"/>
    <w:rsid w:val="006D0F68"/>
    <w:rsid w:val="006D10D2"/>
    <w:rsid w:val="006D3EF2"/>
    <w:rsid w:val="006D51A7"/>
    <w:rsid w:val="006D6C9C"/>
    <w:rsid w:val="006D754C"/>
    <w:rsid w:val="006E13E0"/>
    <w:rsid w:val="006E1C62"/>
    <w:rsid w:val="006E224B"/>
    <w:rsid w:val="006E232C"/>
    <w:rsid w:val="006E24C3"/>
    <w:rsid w:val="006E486D"/>
    <w:rsid w:val="006E5112"/>
    <w:rsid w:val="006E5531"/>
    <w:rsid w:val="006E6155"/>
    <w:rsid w:val="006E69B9"/>
    <w:rsid w:val="006E6C5F"/>
    <w:rsid w:val="006F0AEB"/>
    <w:rsid w:val="006F36F4"/>
    <w:rsid w:val="006F5A61"/>
    <w:rsid w:val="006F722A"/>
    <w:rsid w:val="006F7837"/>
    <w:rsid w:val="007007DB"/>
    <w:rsid w:val="007017BF"/>
    <w:rsid w:val="007020BB"/>
    <w:rsid w:val="00702249"/>
    <w:rsid w:val="00702D24"/>
    <w:rsid w:val="00702E3C"/>
    <w:rsid w:val="007036A1"/>
    <w:rsid w:val="007039E0"/>
    <w:rsid w:val="00704A5A"/>
    <w:rsid w:val="007051D5"/>
    <w:rsid w:val="0070579E"/>
    <w:rsid w:val="00705846"/>
    <w:rsid w:val="00707D93"/>
    <w:rsid w:val="00710D14"/>
    <w:rsid w:val="00710E79"/>
    <w:rsid w:val="00710FF4"/>
    <w:rsid w:val="0071154F"/>
    <w:rsid w:val="00712A3E"/>
    <w:rsid w:val="0071561D"/>
    <w:rsid w:val="00716064"/>
    <w:rsid w:val="0071687A"/>
    <w:rsid w:val="007177B5"/>
    <w:rsid w:val="00717D58"/>
    <w:rsid w:val="007205CD"/>
    <w:rsid w:val="00721381"/>
    <w:rsid w:val="00721DCE"/>
    <w:rsid w:val="007221D8"/>
    <w:rsid w:val="00722495"/>
    <w:rsid w:val="0072272A"/>
    <w:rsid w:val="00723004"/>
    <w:rsid w:val="0072433A"/>
    <w:rsid w:val="007243A8"/>
    <w:rsid w:val="00724A73"/>
    <w:rsid w:val="00725A21"/>
    <w:rsid w:val="00726127"/>
    <w:rsid w:val="00726C21"/>
    <w:rsid w:val="00730A80"/>
    <w:rsid w:val="00730BC2"/>
    <w:rsid w:val="007313D7"/>
    <w:rsid w:val="00731430"/>
    <w:rsid w:val="007329C2"/>
    <w:rsid w:val="0073436C"/>
    <w:rsid w:val="0073533E"/>
    <w:rsid w:val="00736B6C"/>
    <w:rsid w:val="00737226"/>
    <w:rsid w:val="007413A9"/>
    <w:rsid w:val="00741DEA"/>
    <w:rsid w:val="00741EF4"/>
    <w:rsid w:val="00742AA0"/>
    <w:rsid w:val="00742CEF"/>
    <w:rsid w:val="00742E97"/>
    <w:rsid w:val="00743C83"/>
    <w:rsid w:val="007443E9"/>
    <w:rsid w:val="00744D06"/>
    <w:rsid w:val="0074625A"/>
    <w:rsid w:val="0074683B"/>
    <w:rsid w:val="00747749"/>
    <w:rsid w:val="0075017F"/>
    <w:rsid w:val="0075033C"/>
    <w:rsid w:val="00751884"/>
    <w:rsid w:val="00751AA7"/>
    <w:rsid w:val="00752EC7"/>
    <w:rsid w:val="007552EC"/>
    <w:rsid w:val="007556FB"/>
    <w:rsid w:val="00755EE0"/>
    <w:rsid w:val="00756545"/>
    <w:rsid w:val="00757BB4"/>
    <w:rsid w:val="00757EBB"/>
    <w:rsid w:val="007606F3"/>
    <w:rsid w:val="00761011"/>
    <w:rsid w:val="0076114E"/>
    <w:rsid w:val="00761B86"/>
    <w:rsid w:val="00761CEF"/>
    <w:rsid w:val="00761D3B"/>
    <w:rsid w:val="00762467"/>
    <w:rsid w:val="007627AC"/>
    <w:rsid w:val="00762CFF"/>
    <w:rsid w:val="00762D44"/>
    <w:rsid w:val="00763054"/>
    <w:rsid w:val="007632AD"/>
    <w:rsid w:val="007641D5"/>
    <w:rsid w:val="00764247"/>
    <w:rsid w:val="00764325"/>
    <w:rsid w:val="00764B5E"/>
    <w:rsid w:val="00765094"/>
    <w:rsid w:val="0076587D"/>
    <w:rsid w:val="007666AE"/>
    <w:rsid w:val="00766785"/>
    <w:rsid w:val="00767F53"/>
    <w:rsid w:val="007710FE"/>
    <w:rsid w:val="00771C8C"/>
    <w:rsid w:val="0077220D"/>
    <w:rsid w:val="00773535"/>
    <w:rsid w:val="007739BD"/>
    <w:rsid w:val="00773CC3"/>
    <w:rsid w:val="00774C28"/>
    <w:rsid w:val="0077544E"/>
    <w:rsid w:val="00775868"/>
    <w:rsid w:val="007811BB"/>
    <w:rsid w:val="00782996"/>
    <w:rsid w:val="00782B4B"/>
    <w:rsid w:val="00783786"/>
    <w:rsid w:val="007839A9"/>
    <w:rsid w:val="00784340"/>
    <w:rsid w:val="007853D3"/>
    <w:rsid w:val="007855D6"/>
    <w:rsid w:val="00785F8F"/>
    <w:rsid w:val="007866C6"/>
    <w:rsid w:val="00786E8F"/>
    <w:rsid w:val="00786E9C"/>
    <w:rsid w:val="007879C9"/>
    <w:rsid w:val="00790173"/>
    <w:rsid w:val="007913BA"/>
    <w:rsid w:val="007914E8"/>
    <w:rsid w:val="0079198C"/>
    <w:rsid w:val="00791E47"/>
    <w:rsid w:val="0079306B"/>
    <w:rsid w:val="00794294"/>
    <w:rsid w:val="00794CA2"/>
    <w:rsid w:val="00794FD7"/>
    <w:rsid w:val="0079522B"/>
    <w:rsid w:val="007954E7"/>
    <w:rsid w:val="007956E0"/>
    <w:rsid w:val="00795783"/>
    <w:rsid w:val="007958D0"/>
    <w:rsid w:val="00795DC3"/>
    <w:rsid w:val="00796294"/>
    <w:rsid w:val="00797101"/>
    <w:rsid w:val="007975D7"/>
    <w:rsid w:val="00797697"/>
    <w:rsid w:val="00797D2D"/>
    <w:rsid w:val="00797FBD"/>
    <w:rsid w:val="007A00F3"/>
    <w:rsid w:val="007A1898"/>
    <w:rsid w:val="007A246B"/>
    <w:rsid w:val="007A32FB"/>
    <w:rsid w:val="007A55FD"/>
    <w:rsid w:val="007A5609"/>
    <w:rsid w:val="007A672F"/>
    <w:rsid w:val="007A6AC4"/>
    <w:rsid w:val="007A75BE"/>
    <w:rsid w:val="007A7E86"/>
    <w:rsid w:val="007B4279"/>
    <w:rsid w:val="007B5B59"/>
    <w:rsid w:val="007B5B66"/>
    <w:rsid w:val="007B5FCC"/>
    <w:rsid w:val="007B638E"/>
    <w:rsid w:val="007B6623"/>
    <w:rsid w:val="007B6A44"/>
    <w:rsid w:val="007C0070"/>
    <w:rsid w:val="007C0204"/>
    <w:rsid w:val="007C1CC4"/>
    <w:rsid w:val="007C1E94"/>
    <w:rsid w:val="007C3FDD"/>
    <w:rsid w:val="007C659D"/>
    <w:rsid w:val="007C7537"/>
    <w:rsid w:val="007D00A8"/>
    <w:rsid w:val="007D1FB3"/>
    <w:rsid w:val="007D23DC"/>
    <w:rsid w:val="007D2F3C"/>
    <w:rsid w:val="007D305B"/>
    <w:rsid w:val="007D31C9"/>
    <w:rsid w:val="007D516D"/>
    <w:rsid w:val="007D521B"/>
    <w:rsid w:val="007D5BF2"/>
    <w:rsid w:val="007D6C59"/>
    <w:rsid w:val="007D6CEA"/>
    <w:rsid w:val="007D7ADD"/>
    <w:rsid w:val="007E0070"/>
    <w:rsid w:val="007E07B9"/>
    <w:rsid w:val="007E0A3F"/>
    <w:rsid w:val="007E0E5C"/>
    <w:rsid w:val="007E3876"/>
    <w:rsid w:val="007E414E"/>
    <w:rsid w:val="007E4DA5"/>
    <w:rsid w:val="007E602A"/>
    <w:rsid w:val="007E7129"/>
    <w:rsid w:val="007E78FA"/>
    <w:rsid w:val="007E7FE7"/>
    <w:rsid w:val="007F0061"/>
    <w:rsid w:val="007F039C"/>
    <w:rsid w:val="007F0682"/>
    <w:rsid w:val="007F07FA"/>
    <w:rsid w:val="007F1250"/>
    <w:rsid w:val="007F1953"/>
    <w:rsid w:val="007F3B72"/>
    <w:rsid w:val="007F519B"/>
    <w:rsid w:val="007F5BF0"/>
    <w:rsid w:val="007F6A3E"/>
    <w:rsid w:val="007F6F31"/>
    <w:rsid w:val="007F7131"/>
    <w:rsid w:val="0080134B"/>
    <w:rsid w:val="00801B6F"/>
    <w:rsid w:val="00801C93"/>
    <w:rsid w:val="00801E14"/>
    <w:rsid w:val="00802348"/>
    <w:rsid w:val="008032AA"/>
    <w:rsid w:val="00803711"/>
    <w:rsid w:val="008046E8"/>
    <w:rsid w:val="00804785"/>
    <w:rsid w:val="008054EF"/>
    <w:rsid w:val="008055D5"/>
    <w:rsid w:val="00805710"/>
    <w:rsid w:val="00806FF7"/>
    <w:rsid w:val="00810C3B"/>
    <w:rsid w:val="00810D1F"/>
    <w:rsid w:val="00811972"/>
    <w:rsid w:val="008121B9"/>
    <w:rsid w:val="00813342"/>
    <w:rsid w:val="008138AD"/>
    <w:rsid w:val="0081428A"/>
    <w:rsid w:val="008143F5"/>
    <w:rsid w:val="00814736"/>
    <w:rsid w:val="00816ED5"/>
    <w:rsid w:val="008172A3"/>
    <w:rsid w:val="00817571"/>
    <w:rsid w:val="00817800"/>
    <w:rsid w:val="00820530"/>
    <w:rsid w:val="0082157F"/>
    <w:rsid w:val="008229B5"/>
    <w:rsid w:val="00822B63"/>
    <w:rsid w:val="00822EF0"/>
    <w:rsid w:val="008238DE"/>
    <w:rsid w:val="008241BE"/>
    <w:rsid w:val="008244B5"/>
    <w:rsid w:val="00824E1A"/>
    <w:rsid w:val="00825866"/>
    <w:rsid w:val="00826CE7"/>
    <w:rsid w:val="0082724D"/>
    <w:rsid w:val="00830689"/>
    <w:rsid w:val="00830759"/>
    <w:rsid w:val="00831B84"/>
    <w:rsid w:val="00831CE5"/>
    <w:rsid w:val="008342F3"/>
    <w:rsid w:val="00834B7F"/>
    <w:rsid w:val="008369D3"/>
    <w:rsid w:val="00840A56"/>
    <w:rsid w:val="00840F9C"/>
    <w:rsid w:val="00840FBA"/>
    <w:rsid w:val="008411D4"/>
    <w:rsid w:val="0084139D"/>
    <w:rsid w:val="008419D1"/>
    <w:rsid w:val="008426E7"/>
    <w:rsid w:val="00842933"/>
    <w:rsid w:val="0084350A"/>
    <w:rsid w:val="00844278"/>
    <w:rsid w:val="008445AD"/>
    <w:rsid w:val="008507F5"/>
    <w:rsid w:val="008508D5"/>
    <w:rsid w:val="00850F9F"/>
    <w:rsid w:val="0085126D"/>
    <w:rsid w:val="00852C0F"/>
    <w:rsid w:val="00853CBF"/>
    <w:rsid w:val="008567CE"/>
    <w:rsid w:val="00860AC6"/>
    <w:rsid w:val="0086262C"/>
    <w:rsid w:val="008626AB"/>
    <w:rsid w:val="00862986"/>
    <w:rsid w:val="008629E6"/>
    <w:rsid w:val="00864420"/>
    <w:rsid w:val="00864612"/>
    <w:rsid w:val="00864FA0"/>
    <w:rsid w:val="00866B69"/>
    <w:rsid w:val="008671FE"/>
    <w:rsid w:val="00867766"/>
    <w:rsid w:val="00867FDA"/>
    <w:rsid w:val="0087082E"/>
    <w:rsid w:val="00870F78"/>
    <w:rsid w:val="00871028"/>
    <w:rsid w:val="008711D4"/>
    <w:rsid w:val="00871D4A"/>
    <w:rsid w:val="008721E2"/>
    <w:rsid w:val="00873135"/>
    <w:rsid w:val="008732F9"/>
    <w:rsid w:val="00873349"/>
    <w:rsid w:val="00873E46"/>
    <w:rsid w:val="00874A02"/>
    <w:rsid w:val="00876E0D"/>
    <w:rsid w:val="00880A16"/>
    <w:rsid w:val="00881615"/>
    <w:rsid w:val="00882128"/>
    <w:rsid w:val="0088293D"/>
    <w:rsid w:val="00882D89"/>
    <w:rsid w:val="008842FC"/>
    <w:rsid w:val="00884F72"/>
    <w:rsid w:val="00884FD6"/>
    <w:rsid w:val="00885E73"/>
    <w:rsid w:val="008865AC"/>
    <w:rsid w:val="00886BAE"/>
    <w:rsid w:val="00886F4D"/>
    <w:rsid w:val="008873C5"/>
    <w:rsid w:val="008875C8"/>
    <w:rsid w:val="00887BA9"/>
    <w:rsid w:val="00887C8D"/>
    <w:rsid w:val="00891027"/>
    <w:rsid w:val="00891876"/>
    <w:rsid w:val="0089243C"/>
    <w:rsid w:val="008926B5"/>
    <w:rsid w:val="008934D2"/>
    <w:rsid w:val="00893841"/>
    <w:rsid w:val="00893AB6"/>
    <w:rsid w:val="00893FC4"/>
    <w:rsid w:val="008940CE"/>
    <w:rsid w:val="00894746"/>
    <w:rsid w:val="008962B0"/>
    <w:rsid w:val="00896B24"/>
    <w:rsid w:val="00897AA8"/>
    <w:rsid w:val="008A1516"/>
    <w:rsid w:val="008A21CE"/>
    <w:rsid w:val="008A267C"/>
    <w:rsid w:val="008A3728"/>
    <w:rsid w:val="008A381F"/>
    <w:rsid w:val="008A45BF"/>
    <w:rsid w:val="008A4753"/>
    <w:rsid w:val="008A515D"/>
    <w:rsid w:val="008A698F"/>
    <w:rsid w:val="008A6DA0"/>
    <w:rsid w:val="008A71F8"/>
    <w:rsid w:val="008A794F"/>
    <w:rsid w:val="008A7C8F"/>
    <w:rsid w:val="008A7D3A"/>
    <w:rsid w:val="008B09D4"/>
    <w:rsid w:val="008B118D"/>
    <w:rsid w:val="008B1374"/>
    <w:rsid w:val="008B1BA0"/>
    <w:rsid w:val="008B336F"/>
    <w:rsid w:val="008B3394"/>
    <w:rsid w:val="008B3A1D"/>
    <w:rsid w:val="008B3CBB"/>
    <w:rsid w:val="008B59BF"/>
    <w:rsid w:val="008B73CD"/>
    <w:rsid w:val="008B78AB"/>
    <w:rsid w:val="008C0548"/>
    <w:rsid w:val="008C197C"/>
    <w:rsid w:val="008C231F"/>
    <w:rsid w:val="008C239F"/>
    <w:rsid w:val="008C2A3D"/>
    <w:rsid w:val="008C3EA6"/>
    <w:rsid w:val="008C4C4C"/>
    <w:rsid w:val="008C5D93"/>
    <w:rsid w:val="008C6396"/>
    <w:rsid w:val="008C6458"/>
    <w:rsid w:val="008C70BF"/>
    <w:rsid w:val="008C731A"/>
    <w:rsid w:val="008C7D96"/>
    <w:rsid w:val="008D0C47"/>
    <w:rsid w:val="008D2197"/>
    <w:rsid w:val="008D3796"/>
    <w:rsid w:val="008D3848"/>
    <w:rsid w:val="008D3852"/>
    <w:rsid w:val="008D4AB2"/>
    <w:rsid w:val="008E0536"/>
    <w:rsid w:val="008E06CB"/>
    <w:rsid w:val="008E09F8"/>
    <w:rsid w:val="008E0AAD"/>
    <w:rsid w:val="008E1285"/>
    <w:rsid w:val="008E172F"/>
    <w:rsid w:val="008E1AEB"/>
    <w:rsid w:val="008E1FFC"/>
    <w:rsid w:val="008E277D"/>
    <w:rsid w:val="008E2E14"/>
    <w:rsid w:val="008E31FB"/>
    <w:rsid w:val="008E3CEC"/>
    <w:rsid w:val="008E4B94"/>
    <w:rsid w:val="008F19E1"/>
    <w:rsid w:val="008F222A"/>
    <w:rsid w:val="008F22CE"/>
    <w:rsid w:val="008F2DDF"/>
    <w:rsid w:val="008F39C6"/>
    <w:rsid w:val="008F3EBB"/>
    <w:rsid w:val="008F4AF1"/>
    <w:rsid w:val="008F7D38"/>
    <w:rsid w:val="00900383"/>
    <w:rsid w:val="00901390"/>
    <w:rsid w:val="00902408"/>
    <w:rsid w:val="00902C74"/>
    <w:rsid w:val="00902C7D"/>
    <w:rsid w:val="009036A9"/>
    <w:rsid w:val="009037EC"/>
    <w:rsid w:val="00903FE8"/>
    <w:rsid w:val="00905483"/>
    <w:rsid w:val="00905CC3"/>
    <w:rsid w:val="00906256"/>
    <w:rsid w:val="00906AE5"/>
    <w:rsid w:val="00907008"/>
    <w:rsid w:val="00907F3A"/>
    <w:rsid w:val="00910297"/>
    <w:rsid w:val="00910B32"/>
    <w:rsid w:val="0091260F"/>
    <w:rsid w:val="009128FC"/>
    <w:rsid w:val="0091479F"/>
    <w:rsid w:val="00922C4A"/>
    <w:rsid w:val="00925168"/>
    <w:rsid w:val="0092607D"/>
    <w:rsid w:val="00926463"/>
    <w:rsid w:val="009277D6"/>
    <w:rsid w:val="009302E3"/>
    <w:rsid w:val="00930576"/>
    <w:rsid w:val="00930683"/>
    <w:rsid w:val="009308F7"/>
    <w:rsid w:val="00930F7F"/>
    <w:rsid w:val="00932F84"/>
    <w:rsid w:val="00933159"/>
    <w:rsid w:val="00933774"/>
    <w:rsid w:val="0093546C"/>
    <w:rsid w:val="00935B37"/>
    <w:rsid w:val="00936C64"/>
    <w:rsid w:val="00936F7A"/>
    <w:rsid w:val="00937686"/>
    <w:rsid w:val="00937735"/>
    <w:rsid w:val="00940174"/>
    <w:rsid w:val="00940599"/>
    <w:rsid w:val="009409A1"/>
    <w:rsid w:val="00941074"/>
    <w:rsid w:val="00941218"/>
    <w:rsid w:val="009426E6"/>
    <w:rsid w:val="00942949"/>
    <w:rsid w:val="009431B7"/>
    <w:rsid w:val="00943CC6"/>
    <w:rsid w:val="00943DAD"/>
    <w:rsid w:val="009455D5"/>
    <w:rsid w:val="00947084"/>
    <w:rsid w:val="00947FF6"/>
    <w:rsid w:val="0095175D"/>
    <w:rsid w:val="00951B41"/>
    <w:rsid w:val="00952252"/>
    <w:rsid w:val="00952503"/>
    <w:rsid w:val="00952D39"/>
    <w:rsid w:val="0095325E"/>
    <w:rsid w:val="0095340F"/>
    <w:rsid w:val="009548CB"/>
    <w:rsid w:val="009550C5"/>
    <w:rsid w:val="0095548D"/>
    <w:rsid w:val="00955875"/>
    <w:rsid w:val="00956B80"/>
    <w:rsid w:val="00957285"/>
    <w:rsid w:val="009577FC"/>
    <w:rsid w:val="00960247"/>
    <w:rsid w:val="009625EE"/>
    <w:rsid w:val="00962EC2"/>
    <w:rsid w:val="00963858"/>
    <w:rsid w:val="00963B09"/>
    <w:rsid w:val="00964530"/>
    <w:rsid w:val="009659C5"/>
    <w:rsid w:val="00966E10"/>
    <w:rsid w:val="00967150"/>
    <w:rsid w:val="009676B5"/>
    <w:rsid w:val="00967DEB"/>
    <w:rsid w:val="00970140"/>
    <w:rsid w:val="00970D2B"/>
    <w:rsid w:val="00971776"/>
    <w:rsid w:val="009723A7"/>
    <w:rsid w:val="0097243A"/>
    <w:rsid w:val="00972583"/>
    <w:rsid w:val="009731EF"/>
    <w:rsid w:val="009737E6"/>
    <w:rsid w:val="00974516"/>
    <w:rsid w:val="0097532F"/>
    <w:rsid w:val="00977333"/>
    <w:rsid w:val="00977B4E"/>
    <w:rsid w:val="00981348"/>
    <w:rsid w:val="00982838"/>
    <w:rsid w:val="00982FE5"/>
    <w:rsid w:val="00983409"/>
    <w:rsid w:val="009847A3"/>
    <w:rsid w:val="00984A26"/>
    <w:rsid w:val="00985E8D"/>
    <w:rsid w:val="009862B8"/>
    <w:rsid w:val="009863CD"/>
    <w:rsid w:val="00986748"/>
    <w:rsid w:val="00986DB1"/>
    <w:rsid w:val="00987294"/>
    <w:rsid w:val="0099113A"/>
    <w:rsid w:val="00992E7E"/>
    <w:rsid w:val="00993107"/>
    <w:rsid w:val="00993A76"/>
    <w:rsid w:val="0099492C"/>
    <w:rsid w:val="009959EA"/>
    <w:rsid w:val="00995FA4"/>
    <w:rsid w:val="00996FD9"/>
    <w:rsid w:val="009977DB"/>
    <w:rsid w:val="009A2A24"/>
    <w:rsid w:val="009A4DB6"/>
    <w:rsid w:val="009A6268"/>
    <w:rsid w:val="009A6DED"/>
    <w:rsid w:val="009A7BA5"/>
    <w:rsid w:val="009B1BC9"/>
    <w:rsid w:val="009B1D7A"/>
    <w:rsid w:val="009B24FD"/>
    <w:rsid w:val="009B2822"/>
    <w:rsid w:val="009B36FA"/>
    <w:rsid w:val="009B3F21"/>
    <w:rsid w:val="009B445C"/>
    <w:rsid w:val="009B5A25"/>
    <w:rsid w:val="009B707A"/>
    <w:rsid w:val="009C041C"/>
    <w:rsid w:val="009C1374"/>
    <w:rsid w:val="009C1F6B"/>
    <w:rsid w:val="009C21A2"/>
    <w:rsid w:val="009C2936"/>
    <w:rsid w:val="009C32AE"/>
    <w:rsid w:val="009C3634"/>
    <w:rsid w:val="009C3A57"/>
    <w:rsid w:val="009C3D3E"/>
    <w:rsid w:val="009C4840"/>
    <w:rsid w:val="009C4ADA"/>
    <w:rsid w:val="009C4EFC"/>
    <w:rsid w:val="009C5246"/>
    <w:rsid w:val="009C52CA"/>
    <w:rsid w:val="009C6870"/>
    <w:rsid w:val="009C7830"/>
    <w:rsid w:val="009C7F21"/>
    <w:rsid w:val="009D0F3D"/>
    <w:rsid w:val="009D305C"/>
    <w:rsid w:val="009D3D49"/>
    <w:rsid w:val="009D4B8E"/>
    <w:rsid w:val="009D5BC4"/>
    <w:rsid w:val="009D5E2D"/>
    <w:rsid w:val="009D695F"/>
    <w:rsid w:val="009E0580"/>
    <w:rsid w:val="009E1203"/>
    <w:rsid w:val="009E23B8"/>
    <w:rsid w:val="009E2B36"/>
    <w:rsid w:val="009E2F9B"/>
    <w:rsid w:val="009E3FA4"/>
    <w:rsid w:val="009E4D83"/>
    <w:rsid w:val="009E64EA"/>
    <w:rsid w:val="009E693E"/>
    <w:rsid w:val="009F09B2"/>
    <w:rsid w:val="009F10F4"/>
    <w:rsid w:val="009F15E2"/>
    <w:rsid w:val="009F1B4C"/>
    <w:rsid w:val="009F2F98"/>
    <w:rsid w:val="009F364F"/>
    <w:rsid w:val="009F50E1"/>
    <w:rsid w:val="009F5151"/>
    <w:rsid w:val="009F70DB"/>
    <w:rsid w:val="009F7BD6"/>
    <w:rsid w:val="00A003B7"/>
    <w:rsid w:val="00A00688"/>
    <w:rsid w:val="00A00A4C"/>
    <w:rsid w:val="00A02F4B"/>
    <w:rsid w:val="00A03296"/>
    <w:rsid w:val="00A0474E"/>
    <w:rsid w:val="00A06D6E"/>
    <w:rsid w:val="00A12E02"/>
    <w:rsid w:val="00A130F6"/>
    <w:rsid w:val="00A13449"/>
    <w:rsid w:val="00A1394A"/>
    <w:rsid w:val="00A13F56"/>
    <w:rsid w:val="00A159E8"/>
    <w:rsid w:val="00A15F5F"/>
    <w:rsid w:val="00A1613C"/>
    <w:rsid w:val="00A16325"/>
    <w:rsid w:val="00A16705"/>
    <w:rsid w:val="00A17170"/>
    <w:rsid w:val="00A17951"/>
    <w:rsid w:val="00A206AA"/>
    <w:rsid w:val="00A20BD7"/>
    <w:rsid w:val="00A215FD"/>
    <w:rsid w:val="00A21924"/>
    <w:rsid w:val="00A221DA"/>
    <w:rsid w:val="00A22385"/>
    <w:rsid w:val="00A226F7"/>
    <w:rsid w:val="00A22CB4"/>
    <w:rsid w:val="00A22D6F"/>
    <w:rsid w:val="00A238D9"/>
    <w:rsid w:val="00A25A16"/>
    <w:rsid w:val="00A25C54"/>
    <w:rsid w:val="00A26537"/>
    <w:rsid w:val="00A31642"/>
    <w:rsid w:val="00A31FD6"/>
    <w:rsid w:val="00A3248C"/>
    <w:rsid w:val="00A32D46"/>
    <w:rsid w:val="00A32D70"/>
    <w:rsid w:val="00A32E0B"/>
    <w:rsid w:val="00A33EAB"/>
    <w:rsid w:val="00A342D7"/>
    <w:rsid w:val="00A346D4"/>
    <w:rsid w:val="00A35C6E"/>
    <w:rsid w:val="00A35E41"/>
    <w:rsid w:val="00A36065"/>
    <w:rsid w:val="00A36477"/>
    <w:rsid w:val="00A36FFA"/>
    <w:rsid w:val="00A375E5"/>
    <w:rsid w:val="00A411B9"/>
    <w:rsid w:val="00A4169B"/>
    <w:rsid w:val="00A42556"/>
    <w:rsid w:val="00A425E9"/>
    <w:rsid w:val="00A42A65"/>
    <w:rsid w:val="00A4381F"/>
    <w:rsid w:val="00A442AB"/>
    <w:rsid w:val="00A444E6"/>
    <w:rsid w:val="00A45025"/>
    <w:rsid w:val="00A4551B"/>
    <w:rsid w:val="00A4560A"/>
    <w:rsid w:val="00A4685F"/>
    <w:rsid w:val="00A4749F"/>
    <w:rsid w:val="00A50A41"/>
    <w:rsid w:val="00A5137E"/>
    <w:rsid w:val="00A51454"/>
    <w:rsid w:val="00A5155C"/>
    <w:rsid w:val="00A52589"/>
    <w:rsid w:val="00A52673"/>
    <w:rsid w:val="00A52D53"/>
    <w:rsid w:val="00A532A7"/>
    <w:rsid w:val="00A53622"/>
    <w:rsid w:val="00A53714"/>
    <w:rsid w:val="00A542FA"/>
    <w:rsid w:val="00A5448C"/>
    <w:rsid w:val="00A555D8"/>
    <w:rsid w:val="00A55EE8"/>
    <w:rsid w:val="00A56088"/>
    <w:rsid w:val="00A56091"/>
    <w:rsid w:val="00A570CB"/>
    <w:rsid w:val="00A573FA"/>
    <w:rsid w:val="00A5764B"/>
    <w:rsid w:val="00A6012C"/>
    <w:rsid w:val="00A6029C"/>
    <w:rsid w:val="00A6140A"/>
    <w:rsid w:val="00A61E5C"/>
    <w:rsid w:val="00A6233C"/>
    <w:rsid w:val="00A624CF"/>
    <w:rsid w:val="00A65573"/>
    <w:rsid w:val="00A65AEE"/>
    <w:rsid w:val="00A66194"/>
    <w:rsid w:val="00A66C10"/>
    <w:rsid w:val="00A674D0"/>
    <w:rsid w:val="00A7080B"/>
    <w:rsid w:val="00A714C2"/>
    <w:rsid w:val="00A7150C"/>
    <w:rsid w:val="00A71ECA"/>
    <w:rsid w:val="00A71ECD"/>
    <w:rsid w:val="00A727EB"/>
    <w:rsid w:val="00A72ADF"/>
    <w:rsid w:val="00A734A1"/>
    <w:rsid w:val="00A738B2"/>
    <w:rsid w:val="00A73B1B"/>
    <w:rsid w:val="00A7449E"/>
    <w:rsid w:val="00A74CC5"/>
    <w:rsid w:val="00A77054"/>
    <w:rsid w:val="00A80DCB"/>
    <w:rsid w:val="00A8123D"/>
    <w:rsid w:val="00A82584"/>
    <w:rsid w:val="00A826EB"/>
    <w:rsid w:val="00A82CCE"/>
    <w:rsid w:val="00A82DBB"/>
    <w:rsid w:val="00A839D5"/>
    <w:rsid w:val="00A85803"/>
    <w:rsid w:val="00A8595A"/>
    <w:rsid w:val="00A86FCB"/>
    <w:rsid w:val="00A905D2"/>
    <w:rsid w:val="00A9092A"/>
    <w:rsid w:val="00A910BC"/>
    <w:rsid w:val="00A9187E"/>
    <w:rsid w:val="00A929F7"/>
    <w:rsid w:val="00A9307F"/>
    <w:rsid w:val="00A93240"/>
    <w:rsid w:val="00A93BCE"/>
    <w:rsid w:val="00A944AB"/>
    <w:rsid w:val="00A9480F"/>
    <w:rsid w:val="00A94E1D"/>
    <w:rsid w:val="00A95097"/>
    <w:rsid w:val="00A975D1"/>
    <w:rsid w:val="00A97E5A"/>
    <w:rsid w:val="00AA02AC"/>
    <w:rsid w:val="00AA099A"/>
    <w:rsid w:val="00AA0C1E"/>
    <w:rsid w:val="00AA115C"/>
    <w:rsid w:val="00AA16C8"/>
    <w:rsid w:val="00AA418D"/>
    <w:rsid w:val="00AA5923"/>
    <w:rsid w:val="00AA6322"/>
    <w:rsid w:val="00AA63C9"/>
    <w:rsid w:val="00AA667B"/>
    <w:rsid w:val="00AA6DB0"/>
    <w:rsid w:val="00AA6E38"/>
    <w:rsid w:val="00AA75D4"/>
    <w:rsid w:val="00AA7A6E"/>
    <w:rsid w:val="00AB0157"/>
    <w:rsid w:val="00AB0AA3"/>
    <w:rsid w:val="00AB22B7"/>
    <w:rsid w:val="00AB28D9"/>
    <w:rsid w:val="00AB293F"/>
    <w:rsid w:val="00AB32C8"/>
    <w:rsid w:val="00AB3818"/>
    <w:rsid w:val="00AB4259"/>
    <w:rsid w:val="00AB431A"/>
    <w:rsid w:val="00AB5DA6"/>
    <w:rsid w:val="00AB65BA"/>
    <w:rsid w:val="00AB716A"/>
    <w:rsid w:val="00AC0044"/>
    <w:rsid w:val="00AC0934"/>
    <w:rsid w:val="00AC252D"/>
    <w:rsid w:val="00AC270B"/>
    <w:rsid w:val="00AC3B67"/>
    <w:rsid w:val="00AC56AB"/>
    <w:rsid w:val="00AC6691"/>
    <w:rsid w:val="00AC66B1"/>
    <w:rsid w:val="00AC7189"/>
    <w:rsid w:val="00AC7E48"/>
    <w:rsid w:val="00AD0062"/>
    <w:rsid w:val="00AD006A"/>
    <w:rsid w:val="00AD13EA"/>
    <w:rsid w:val="00AD259C"/>
    <w:rsid w:val="00AD34B7"/>
    <w:rsid w:val="00AD3545"/>
    <w:rsid w:val="00AD53E9"/>
    <w:rsid w:val="00AD7254"/>
    <w:rsid w:val="00AD7A7C"/>
    <w:rsid w:val="00AD7F2B"/>
    <w:rsid w:val="00AE0002"/>
    <w:rsid w:val="00AE0148"/>
    <w:rsid w:val="00AE1279"/>
    <w:rsid w:val="00AE15A8"/>
    <w:rsid w:val="00AE15E7"/>
    <w:rsid w:val="00AE1723"/>
    <w:rsid w:val="00AE1CB5"/>
    <w:rsid w:val="00AE2674"/>
    <w:rsid w:val="00AE5109"/>
    <w:rsid w:val="00AE5CCF"/>
    <w:rsid w:val="00AE5D40"/>
    <w:rsid w:val="00AE76BE"/>
    <w:rsid w:val="00AF0D2C"/>
    <w:rsid w:val="00AF1DF6"/>
    <w:rsid w:val="00AF22F5"/>
    <w:rsid w:val="00AF246B"/>
    <w:rsid w:val="00AF3F4F"/>
    <w:rsid w:val="00AF4EEC"/>
    <w:rsid w:val="00AF522C"/>
    <w:rsid w:val="00AF5B96"/>
    <w:rsid w:val="00AF680F"/>
    <w:rsid w:val="00B0036F"/>
    <w:rsid w:val="00B00AAE"/>
    <w:rsid w:val="00B01965"/>
    <w:rsid w:val="00B03122"/>
    <w:rsid w:val="00B03D79"/>
    <w:rsid w:val="00B04F61"/>
    <w:rsid w:val="00B05DF4"/>
    <w:rsid w:val="00B065A2"/>
    <w:rsid w:val="00B07984"/>
    <w:rsid w:val="00B07CCB"/>
    <w:rsid w:val="00B07F31"/>
    <w:rsid w:val="00B12D0E"/>
    <w:rsid w:val="00B13A76"/>
    <w:rsid w:val="00B14F89"/>
    <w:rsid w:val="00B160E9"/>
    <w:rsid w:val="00B1695B"/>
    <w:rsid w:val="00B1719C"/>
    <w:rsid w:val="00B17700"/>
    <w:rsid w:val="00B20035"/>
    <w:rsid w:val="00B200DC"/>
    <w:rsid w:val="00B210D2"/>
    <w:rsid w:val="00B2229E"/>
    <w:rsid w:val="00B25038"/>
    <w:rsid w:val="00B25A8B"/>
    <w:rsid w:val="00B26A23"/>
    <w:rsid w:val="00B27412"/>
    <w:rsid w:val="00B30539"/>
    <w:rsid w:val="00B332CA"/>
    <w:rsid w:val="00B336EA"/>
    <w:rsid w:val="00B33AB9"/>
    <w:rsid w:val="00B347B7"/>
    <w:rsid w:val="00B35043"/>
    <w:rsid w:val="00B355AE"/>
    <w:rsid w:val="00B355D9"/>
    <w:rsid w:val="00B3735D"/>
    <w:rsid w:val="00B40CB7"/>
    <w:rsid w:val="00B41634"/>
    <w:rsid w:val="00B42D5F"/>
    <w:rsid w:val="00B44AEC"/>
    <w:rsid w:val="00B44FAB"/>
    <w:rsid w:val="00B45979"/>
    <w:rsid w:val="00B45AC7"/>
    <w:rsid w:val="00B464A5"/>
    <w:rsid w:val="00B466B0"/>
    <w:rsid w:val="00B46F3D"/>
    <w:rsid w:val="00B4767C"/>
    <w:rsid w:val="00B47AC8"/>
    <w:rsid w:val="00B508B7"/>
    <w:rsid w:val="00B50D00"/>
    <w:rsid w:val="00B51109"/>
    <w:rsid w:val="00B517B9"/>
    <w:rsid w:val="00B51B3F"/>
    <w:rsid w:val="00B5242E"/>
    <w:rsid w:val="00B52613"/>
    <w:rsid w:val="00B5295E"/>
    <w:rsid w:val="00B52D42"/>
    <w:rsid w:val="00B534F8"/>
    <w:rsid w:val="00B55156"/>
    <w:rsid w:val="00B55658"/>
    <w:rsid w:val="00B564DE"/>
    <w:rsid w:val="00B60769"/>
    <w:rsid w:val="00B6092A"/>
    <w:rsid w:val="00B609D2"/>
    <w:rsid w:val="00B60B11"/>
    <w:rsid w:val="00B62C29"/>
    <w:rsid w:val="00B62E85"/>
    <w:rsid w:val="00B63BC0"/>
    <w:rsid w:val="00B64507"/>
    <w:rsid w:val="00B65F22"/>
    <w:rsid w:val="00B66790"/>
    <w:rsid w:val="00B670AB"/>
    <w:rsid w:val="00B70895"/>
    <w:rsid w:val="00B70B18"/>
    <w:rsid w:val="00B718CA"/>
    <w:rsid w:val="00B71CB4"/>
    <w:rsid w:val="00B7351D"/>
    <w:rsid w:val="00B740C9"/>
    <w:rsid w:val="00B74694"/>
    <w:rsid w:val="00B749CA"/>
    <w:rsid w:val="00B75768"/>
    <w:rsid w:val="00B759EE"/>
    <w:rsid w:val="00B75CF7"/>
    <w:rsid w:val="00B7613B"/>
    <w:rsid w:val="00B765BB"/>
    <w:rsid w:val="00B766A0"/>
    <w:rsid w:val="00B779A1"/>
    <w:rsid w:val="00B77B3A"/>
    <w:rsid w:val="00B806E0"/>
    <w:rsid w:val="00B81327"/>
    <w:rsid w:val="00B81842"/>
    <w:rsid w:val="00B81FA0"/>
    <w:rsid w:val="00B82AE3"/>
    <w:rsid w:val="00B83638"/>
    <w:rsid w:val="00B83E41"/>
    <w:rsid w:val="00B84039"/>
    <w:rsid w:val="00B85EDC"/>
    <w:rsid w:val="00B87BF1"/>
    <w:rsid w:val="00B90C56"/>
    <w:rsid w:val="00B929CC"/>
    <w:rsid w:val="00B9350E"/>
    <w:rsid w:val="00B9368C"/>
    <w:rsid w:val="00B947A1"/>
    <w:rsid w:val="00BA0893"/>
    <w:rsid w:val="00BA10FB"/>
    <w:rsid w:val="00BA4C25"/>
    <w:rsid w:val="00BA5070"/>
    <w:rsid w:val="00BA6043"/>
    <w:rsid w:val="00BA7310"/>
    <w:rsid w:val="00BA7F1E"/>
    <w:rsid w:val="00BB01A3"/>
    <w:rsid w:val="00BB08F4"/>
    <w:rsid w:val="00BB0D61"/>
    <w:rsid w:val="00BB11FD"/>
    <w:rsid w:val="00BB14CD"/>
    <w:rsid w:val="00BB1FA5"/>
    <w:rsid w:val="00BB222A"/>
    <w:rsid w:val="00BB2287"/>
    <w:rsid w:val="00BB2F5C"/>
    <w:rsid w:val="00BB305B"/>
    <w:rsid w:val="00BB3829"/>
    <w:rsid w:val="00BB3CB6"/>
    <w:rsid w:val="00BB4ECA"/>
    <w:rsid w:val="00BB649A"/>
    <w:rsid w:val="00BB6D6B"/>
    <w:rsid w:val="00BB7005"/>
    <w:rsid w:val="00BC1282"/>
    <w:rsid w:val="00BC2733"/>
    <w:rsid w:val="00BC4274"/>
    <w:rsid w:val="00BC43FA"/>
    <w:rsid w:val="00BC4884"/>
    <w:rsid w:val="00BC792D"/>
    <w:rsid w:val="00BC7BCC"/>
    <w:rsid w:val="00BD027E"/>
    <w:rsid w:val="00BD0388"/>
    <w:rsid w:val="00BD1182"/>
    <w:rsid w:val="00BD1C95"/>
    <w:rsid w:val="00BD2144"/>
    <w:rsid w:val="00BD255B"/>
    <w:rsid w:val="00BD29C7"/>
    <w:rsid w:val="00BD3CAE"/>
    <w:rsid w:val="00BD3DC3"/>
    <w:rsid w:val="00BD41D4"/>
    <w:rsid w:val="00BD6F23"/>
    <w:rsid w:val="00BD73E6"/>
    <w:rsid w:val="00BD77C8"/>
    <w:rsid w:val="00BE002A"/>
    <w:rsid w:val="00BE1181"/>
    <w:rsid w:val="00BE1CC7"/>
    <w:rsid w:val="00BE3B69"/>
    <w:rsid w:val="00BE4CE8"/>
    <w:rsid w:val="00BE4CFA"/>
    <w:rsid w:val="00BE540A"/>
    <w:rsid w:val="00BE6127"/>
    <w:rsid w:val="00BE6650"/>
    <w:rsid w:val="00BE6AD2"/>
    <w:rsid w:val="00BE6B9B"/>
    <w:rsid w:val="00BE71B2"/>
    <w:rsid w:val="00BE7299"/>
    <w:rsid w:val="00BE7600"/>
    <w:rsid w:val="00BF0AB6"/>
    <w:rsid w:val="00BF1FE1"/>
    <w:rsid w:val="00BF2256"/>
    <w:rsid w:val="00BF2BCB"/>
    <w:rsid w:val="00BF3727"/>
    <w:rsid w:val="00BF39AA"/>
    <w:rsid w:val="00BF3C5D"/>
    <w:rsid w:val="00BF4E39"/>
    <w:rsid w:val="00BF6442"/>
    <w:rsid w:val="00BF6529"/>
    <w:rsid w:val="00BF6D15"/>
    <w:rsid w:val="00C000F0"/>
    <w:rsid w:val="00C0144E"/>
    <w:rsid w:val="00C03559"/>
    <w:rsid w:val="00C03D19"/>
    <w:rsid w:val="00C03ED5"/>
    <w:rsid w:val="00C05292"/>
    <w:rsid w:val="00C11786"/>
    <w:rsid w:val="00C11B1D"/>
    <w:rsid w:val="00C126BD"/>
    <w:rsid w:val="00C1325D"/>
    <w:rsid w:val="00C16A3D"/>
    <w:rsid w:val="00C16AD2"/>
    <w:rsid w:val="00C173EB"/>
    <w:rsid w:val="00C178AF"/>
    <w:rsid w:val="00C178B5"/>
    <w:rsid w:val="00C202EE"/>
    <w:rsid w:val="00C21221"/>
    <w:rsid w:val="00C21B2E"/>
    <w:rsid w:val="00C21DA7"/>
    <w:rsid w:val="00C2225A"/>
    <w:rsid w:val="00C22696"/>
    <w:rsid w:val="00C245EE"/>
    <w:rsid w:val="00C24D05"/>
    <w:rsid w:val="00C24DE4"/>
    <w:rsid w:val="00C2562E"/>
    <w:rsid w:val="00C30C97"/>
    <w:rsid w:val="00C31069"/>
    <w:rsid w:val="00C316EC"/>
    <w:rsid w:val="00C317BC"/>
    <w:rsid w:val="00C326BB"/>
    <w:rsid w:val="00C33665"/>
    <w:rsid w:val="00C33C63"/>
    <w:rsid w:val="00C34746"/>
    <w:rsid w:val="00C35311"/>
    <w:rsid w:val="00C35936"/>
    <w:rsid w:val="00C36011"/>
    <w:rsid w:val="00C363F2"/>
    <w:rsid w:val="00C3658A"/>
    <w:rsid w:val="00C36927"/>
    <w:rsid w:val="00C4084A"/>
    <w:rsid w:val="00C409C8"/>
    <w:rsid w:val="00C40F0C"/>
    <w:rsid w:val="00C41830"/>
    <w:rsid w:val="00C420E7"/>
    <w:rsid w:val="00C428F7"/>
    <w:rsid w:val="00C4332D"/>
    <w:rsid w:val="00C433FA"/>
    <w:rsid w:val="00C45021"/>
    <w:rsid w:val="00C4568A"/>
    <w:rsid w:val="00C45BC6"/>
    <w:rsid w:val="00C45BD8"/>
    <w:rsid w:val="00C4678A"/>
    <w:rsid w:val="00C468D9"/>
    <w:rsid w:val="00C46ABC"/>
    <w:rsid w:val="00C471E7"/>
    <w:rsid w:val="00C47289"/>
    <w:rsid w:val="00C503FF"/>
    <w:rsid w:val="00C50C84"/>
    <w:rsid w:val="00C50F81"/>
    <w:rsid w:val="00C51CF8"/>
    <w:rsid w:val="00C51D57"/>
    <w:rsid w:val="00C51F85"/>
    <w:rsid w:val="00C5271B"/>
    <w:rsid w:val="00C52C24"/>
    <w:rsid w:val="00C54B2A"/>
    <w:rsid w:val="00C54EA9"/>
    <w:rsid w:val="00C5534D"/>
    <w:rsid w:val="00C55747"/>
    <w:rsid w:val="00C55B3D"/>
    <w:rsid w:val="00C561C2"/>
    <w:rsid w:val="00C562F9"/>
    <w:rsid w:val="00C60693"/>
    <w:rsid w:val="00C6070A"/>
    <w:rsid w:val="00C60C67"/>
    <w:rsid w:val="00C61565"/>
    <w:rsid w:val="00C625BD"/>
    <w:rsid w:val="00C62FC2"/>
    <w:rsid w:val="00C63536"/>
    <w:rsid w:val="00C63E80"/>
    <w:rsid w:val="00C6412E"/>
    <w:rsid w:val="00C64FC9"/>
    <w:rsid w:val="00C6507B"/>
    <w:rsid w:val="00C671CC"/>
    <w:rsid w:val="00C70F2A"/>
    <w:rsid w:val="00C70FDC"/>
    <w:rsid w:val="00C71227"/>
    <w:rsid w:val="00C72F8F"/>
    <w:rsid w:val="00C74671"/>
    <w:rsid w:val="00C75A89"/>
    <w:rsid w:val="00C75CD1"/>
    <w:rsid w:val="00C76851"/>
    <w:rsid w:val="00C7722E"/>
    <w:rsid w:val="00C8107A"/>
    <w:rsid w:val="00C81C41"/>
    <w:rsid w:val="00C84241"/>
    <w:rsid w:val="00C8487E"/>
    <w:rsid w:val="00C84E20"/>
    <w:rsid w:val="00C84E59"/>
    <w:rsid w:val="00C84FF1"/>
    <w:rsid w:val="00C851D2"/>
    <w:rsid w:val="00C858BD"/>
    <w:rsid w:val="00C868E4"/>
    <w:rsid w:val="00C86B6F"/>
    <w:rsid w:val="00C86F77"/>
    <w:rsid w:val="00C87546"/>
    <w:rsid w:val="00C91350"/>
    <w:rsid w:val="00C91884"/>
    <w:rsid w:val="00C91D1B"/>
    <w:rsid w:val="00C92560"/>
    <w:rsid w:val="00C92BDF"/>
    <w:rsid w:val="00C92CE3"/>
    <w:rsid w:val="00C935A7"/>
    <w:rsid w:val="00C9512B"/>
    <w:rsid w:val="00C95C92"/>
    <w:rsid w:val="00C9692D"/>
    <w:rsid w:val="00C97A26"/>
    <w:rsid w:val="00CA248C"/>
    <w:rsid w:val="00CA27F4"/>
    <w:rsid w:val="00CA2D42"/>
    <w:rsid w:val="00CA306B"/>
    <w:rsid w:val="00CA30F4"/>
    <w:rsid w:val="00CA3548"/>
    <w:rsid w:val="00CA3DA9"/>
    <w:rsid w:val="00CA4E39"/>
    <w:rsid w:val="00CA5513"/>
    <w:rsid w:val="00CA620E"/>
    <w:rsid w:val="00CA75A4"/>
    <w:rsid w:val="00CA7D03"/>
    <w:rsid w:val="00CB0E78"/>
    <w:rsid w:val="00CB21F4"/>
    <w:rsid w:val="00CB33B9"/>
    <w:rsid w:val="00CB54A5"/>
    <w:rsid w:val="00CB5D62"/>
    <w:rsid w:val="00CB6054"/>
    <w:rsid w:val="00CB6729"/>
    <w:rsid w:val="00CB70B3"/>
    <w:rsid w:val="00CC02C5"/>
    <w:rsid w:val="00CC24F9"/>
    <w:rsid w:val="00CC2D94"/>
    <w:rsid w:val="00CC3BB7"/>
    <w:rsid w:val="00CC3F79"/>
    <w:rsid w:val="00CC419F"/>
    <w:rsid w:val="00CC47FB"/>
    <w:rsid w:val="00CC4F96"/>
    <w:rsid w:val="00CC5865"/>
    <w:rsid w:val="00CC5EA8"/>
    <w:rsid w:val="00CC67F0"/>
    <w:rsid w:val="00CC72CD"/>
    <w:rsid w:val="00CC7329"/>
    <w:rsid w:val="00CC7600"/>
    <w:rsid w:val="00CC7EEF"/>
    <w:rsid w:val="00CD1333"/>
    <w:rsid w:val="00CD1EF2"/>
    <w:rsid w:val="00CD2A20"/>
    <w:rsid w:val="00CD2DE2"/>
    <w:rsid w:val="00CD2E58"/>
    <w:rsid w:val="00CD36AC"/>
    <w:rsid w:val="00CD42E7"/>
    <w:rsid w:val="00CD4324"/>
    <w:rsid w:val="00CD5124"/>
    <w:rsid w:val="00CD51C6"/>
    <w:rsid w:val="00CD63AE"/>
    <w:rsid w:val="00CE0304"/>
    <w:rsid w:val="00CE123B"/>
    <w:rsid w:val="00CE2B09"/>
    <w:rsid w:val="00CE369C"/>
    <w:rsid w:val="00CE4642"/>
    <w:rsid w:val="00CE4703"/>
    <w:rsid w:val="00CE48C0"/>
    <w:rsid w:val="00CE4A2A"/>
    <w:rsid w:val="00CE546A"/>
    <w:rsid w:val="00CE6290"/>
    <w:rsid w:val="00CE65F3"/>
    <w:rsid w:val="00CE68E4"/>
    <w:rsid w:val="00CE70B7"/>
    <w:rsid w:val="00CE79E2"/>
    <w:rsid w:val="00CF16B3"/>
    <w:rsid w:val="00CF3574"/>
    <w:rsid w:val="00CF3D18"/>
    <w:rsid w:val="00CF3EB1"/>
    <w:rsid w:val="00CF47FB"/>
    <w:rsid w:val="00CF5520"/>
    <w:rsid w:val="00CF6C1A"/>
    <w:rsid w:val="00CF6E30"/>
    <w:rsid w:val="00D0060A"/>
    <w:rsid w:val="00D03DF1"/>
    <w:rsid w:val="00D03ED1"/>
    <w:rsid w:val="00D0408E"/>
    <w:rsid w:val="00D04659"/>
    <w:rsid w:val="00D04C37"/>
    <w:rsid w:val="00D05210"/>
    <w:rsid w:val="00D05211"/>
    <w:rsid w:val="00D06736"/>
    <w:rsid w:val="00D06744"/>
    <w:rsid w:val="00D06CED"/>
    <w:rsid w:val="00D07044"/>
    <w:rsid w:val="00D07EDB"/>
    <w:rsid w:val="00D1008F"/>
    <w:rsid w:val="00D1013C"/>
    <w:rsid w:val="00D10A8F"/>
    <w:rsid w:val="00D10B76"/>
    <w:rsid w:val="00D11C18"/>
    <w:rsid w:val="00D1303B"/>
    <w:rsid w:val="00D14362"/>
    <w:rsid w:val="00D17B00"/>
    <w:rsid w:val="00D20056"/>
    <w:rsid w:val="00D203E6"/>
    <w:rsid w:val="00D20A0A"/>
    <w:rsid w:val="00D21E32"/>
    <w:rsid w:val="00D23F9E"/>
    <w:rsid w:val="00D2438E"/>
    <w:rsid w:val="00D2608F"/>
    <w:rsid w:val="00D264CF"/>
    <w:rsid w:val="00D26CC3"/>
    <w:rsid w:val="00D27B1F"/>
    <w:rsid w:val="00D30141"/>
    <w:rsid w:val="00D30AF2"/>
    <w:rsid w:val="00D30EB3"/>
    <w:rsid w:val="00D32918"/>
    <w:rsid w:val="00D330CC"/>
    <w:rsid w:val="00D334F9"/>
    <w:rsid w:val="00D3391A"/>
    <w:rsid w:val="00D33BA5"/>
    <w:rsid w:val="00D34004"/>
    <w:rsid w:val="00D34F55"/>
    <w:rsid w:val="00D356D5"/>
    <w:rsid w:val="00D35754"/>
    <w:rsid w:val="00D358AA"/>
    <w:rsid w:val="00D35B2D"/>
    <w:rsid w:val="00D36701"/>
    <w:rsid w:val="00D40056"/>
    <w:rsid w:val="00D40345"/>
    <w:rsid w:val="00D40E3D"/>
    <w:rsid w:val="00D41961"/>
    <w:rsid w:val="00D42D2A"/>
    <w:rsid w:val="00D43692"/>
    <w:rsid w:val="00D44979"/>
    <w:rsid w:val="00D50921"/>
    <w:rsid w:val="00D512B8"/>
    <w:rsid w:val="00D5141F"/>
    <w:rsid w:val="00D51864"/>
    <w:rsid w:val="00D52B14"/>
    <w:rsid w:val="00D52D2D"/>
    <w:rsid w:val="00D52E41"/>
    <w:rsid w:val="00D544FC"/>
    <w:rsid w:val="00D54C82"/>
    <w:rsid w:val="00D55C08"/>
    <w:rsid w:val="00D55E4A"/>
    <w:rsid w:val="00D60264"/>
    <w:rsid w:val="00D6043C"/>
    <w:rsid w:val="00D60721"/>
    <w:rsid w:val="00D6112F"/>
    <w:rsid w:val="00D61796"/>
    <w:rsid w:val="00D61BCD"/>
    <w:rsid w:val="00D637D7"/>
    <w:rsid w:val="00D6385E"/>
    <w:rsid w:val="00D6394E"/>
    <w:rsid w:val="00D63AAB"/>
    <w:rsid w:val="00D63D7E"/>
    <w:rsid w:val="00D63EEC"/>
    <w:rsid w:val="00D641D8"/>
    <w:rsid w:val="00D64F57"/>
    <w:rsid w:val="00D65162"/>
    <w:rsid w:val="00D65B7F"/>
    <w:rsid w:val="00D67037"/>
    <w:rsid w:val="00D674E8"/>
    <w:rsid w:val="00D67ADF"/>
    <w:rsid w:val="00D67E5E"/>
    <w:rsid w:val="00D67EA7"/>
    <w:rsid w:val="00D704C9"/>
    <w:rsid w:val="00D70D7B"/>
    <w:rsid w:val="00D727EF"/>
    <w:rsid w:val="00D7464A"/>
    <w:rsid w:val="00D746DA"/>
    <w:rsid w:val="00D746EC"/>
    <w:rsid w:val="00D74CE1"/>
    <w:rsid w:val="00D76742"/>
    <w:rsid w:val="00D77505"/>
    <w:rsid w:val="00D7762A"/>
    <w:rsid w:val="00D77C4D"/>
    <w:rsid w:val="00D8260F"/>
    <w:rsid w:val="00D82AD1"/>
    <w:rsid w:val="00D83438"/>
    <w:rsid w:val="00D86833"/>
    <w:rsid w:val="00D869DA"/>
    <w:rsid w:val="00D87B01"/>
    <w:rsid w:val="00D87CC5"/>
    <w:rsid w:val="00D90F85"/>
    <w:rsid w:val="00D9122B"/>
    <w:rsid w:val="00D93A85"/>
    <w:rsid w:val="00D93B2F"/>
    <w:rsid w:val="00D9509D"/>
    <w:rsid w:val="00D96659"/>
    <w:rsid w:val="00D96A59"/>
    <w:rsid w:val="00DA0802"/>
    <w:rsid w:val="00DA13AF"/>
    <w:rsid w:val="00DA15B4"/>
    <w:rsid w:val="00DA1806"/>
    <w:rsid w:val="00DA1833"/>
    <w:rsid w:val="00DA2790"/>
    <w:rsid w:val="00DA2B8A"/>
    <w:rsid w:val="00DA3694"/>
    <w:rsid w:val="00DA36CB"/>
    <w:rsid w:val="00DA4D58"/>
    <w:rsid w:val="00DA5063"/>
    <w:rsid w:val="00DA557F"/>
    <w:rsid w:val="00DA740F"/>
    <w:rsid w:val="00DB0169"/>
    <w:rsid w:val="00DB11B1"/>
    <w:rsid w:val="00DB22BC"/>
    <w:rsid w:val="00DB3F2D"/>
    <w:rsid w:val="00DB6494"/>
    <w:rsid w:val="00DB6C83"/>
    <w:rsid w:val="00DB79BB"/>
    <w:rsid w:val="00DC1761"/>
    <w:rsid w:val="00DC2163"/>
    <w:rsid w:val="00DC4E5B"/>
    <w:rsid w:val="00DC605C"/>
    <w:rsid w:val="00DC7409"/>
    <w:rsid w:val="00DC7F70"/>
    <w:rsid w:val="00DD0058"/>
    <w:rsid w:val="00DD030E"/>
    <w:rsid w:val="00DD0A5F"/>
    <w:rsid w:val="00DD0B5B"/>
    <w:rsid w:val="00DD0E3E"/>
    <w:rsid w:val="00DD198A"/>
    <w:rsid w:val="00DD24FF"/>
    <w:rsid w:val="00DD33B9"/>
    <w:rsid w:val="00DD3C1C"/>
    <w:rsid w:val="00DD45CF"/>
    <w:rsid w:val="00DD4629"/>
    <w:rsid w:val="00DD4737"/>
    <w:rsid w:val="00DD490F"/>
    <w:rsid w:val="00DD552B"/>
    <w:rsid w:val="00DD5548"/>
    <w:rsid w:val="00DD5739"/>
    <w:rsid w:val="00DD590E"/>
    <w:rsid w:val="00DD7E14"/>
    <w:rsid w:val="00DE038E"/>
    <w:rsid w:val="00DE0B6D"/>
    <w:rsid w:val="00DE1D4C"/>
    <w:rsid w:val="00DE209C"/>
    <w:rsid w:val="00DE2894"/>
    <w:rsid w:val="00DE33EB"/>
    <w:rsid w:val="00DE6250"/>
    <w:rsid w:val="00DE6B49"/>
    <w:rsid w:val="00DE707D"/>
    <w:rsid w:val="00DE7612"/>
    <w:rsid w:val="00DF0EAB"/>
    <w:rsid w:val="00DF200D"/>
    <w:rsid w:val="00DF33BC"/>
    <w:rsid w:val="00DF3634"/>
    <w:rsid w:val="00DF4517"/>
    <w:rsid w:val="00DF47BA"/>
    <w:rsid w:val="00DF5037"/>
    <w:rsid w:val="00DF527B"/>
    <w:rsid w:val="00DF53B0"/>
    <w:rsid w:val="00DF5519"/>
    <w:rsid w:val="00E0040F"/>
    <w:rsid w:val="00E010FF"/>
    <w:rsid w:val="00E018FE"/>
    <w:rsid w:val="00E02436"/>
    <w:rsid w:val="00E025B4"/>
    <w:rsid w:val="00E026E0"/>
    <w:rsid w:val="00E02A55"/>
    <w:rsid w:val="00E036C1"/>
    <w:rsid w:val="00E03762"/>
    <w:rsid w:val="00E03EA5"/>
    <w:rsid w:val="00E06AAA"/>
    <w:rsid w:val="00E0782F"/>
    <w:rsid w:val="00E078EE"/>
    <w:rsid w:val="00E07E36"/>
    <w:rsid w:val="00E11448"/>
    <w:rsid w:val="00E11920"/>
    <w:rsid w:val="00E15ED3"/>
    <w:rsid w:val="00E1600A"/>
    <w:rsid w:val="00E161C8"/>
    <w:rsid w:val="00E16489"/>
    <w:rsid w:val="00E173AD"/>
    <w:rsid w:val="00E1786A"/>
    <w:rsid w:val="00E21017"/>
    <w:rsid w:val="00E21F2D"/>
    <w:rsid w:val="00E223B2"/>
    <w:rsid w:val="00E231F4"/>
    <w:rsid w:val="00E23225"/>
    <w:rsid w:val="00E23383"/>
    <w:rsid w:val="00E23E33"/>
    <w:rsid w:val="00E275AF"/>
    <w:rsid w:val="00E305AE"/>
    <w:rsid w:val="00E307DF"/>
    <w:rsid w:val="00E31115"/>
    <w:rsid w:val="00E328FC"/>
    <w:rsid w:val="00E32C5F"/>
    <w:rsid w:val="00E32FF9"/>
    <w:rsid w:val="00E33C05"/>
    <w:rsid w:val="00E341B7"/>
    <w:rsid w:val="00E34FA3"/>
    <w:rsid w:val="00E36336"/>
    <w:rsid w:val="00E3697C"/>
    <w:rsid w:val="00E37041"/>
    <w:rsid w:val="00E377B7"/>
    <w:rsid w:val="00E4004D"/>
    <w:rsid w:val="00E41E8E"/>
    <w:rsid w:val="00E422D8"/>
    <w:rsid w:val="00E43626"/>
    <w:rsid w:val="00E450A2"/>
    <w:rsid w:val="00E456EE"/>
    <w:rsid w:val="00E45C39"/>
    <w:rsid w:val="00E46A28"/>
    <w:rsid w:val="00E510D5"/>
    <w:rsid w:val="00E51DF9"/>
    <w:rsid w:val="00E527BF"/>
    <w:rsid w:val="00E5318A"/>
    <w:rsid w:val="00E53F54"/>
    <w:rsid w:val="00E54A82"/>
    <w:rsid w:val="00E54AA8"/>
    <w:rsid w:val="00E5700F"/>
    <w:rsid w:val="00E57167"/>
    <w:rsid w:val="00E577A4"/>
    <w:rsid w:val="00E57DDE"/>
    <w:rsid w:val="00E607BF"/>
    <w:rsid w:val="00E62694"/>
    <w:rsid w:val="00E62E3C"/>
    <w:rsid w:val="00E62F98"/>
    <w:rsid w:val="00E64619"/>
    <w:rsid w:val="00E6552E"/>
    <w:rsid w:val="00E65658"/>
    <w:rsid w:val="00E6765E"/>
    <w:rsid w:val="00E70F01"/>
    <w:rsid w:val="00E712F1"/>
    <w:rsid w:val="00E713D0"/>
    <w:rsid w:val="00E715C5"/>
    <w:rsid w:val="00E71E4E"/>
    <w:rsid w:val="00E72013"/>
    <w:rsid w:val="00E73525"/>
    <w:rsid w:val="00E7365C"/>
    <w:rsid w:val="00E73EDF"/>
    <w:rsid w:val="00E7570E"/>
    <w:rsid w:val="00E7594C"/>
    <w:rsid w:val="00E76A4B"/>
    <w:rsid w:val="00E773A8"/>
    <w:rsid w:val="00E817FE"/>
    <w:rsid w:val="00E839A3"/>
    <w:rsid w:val="00E84AE8"/>
    <w:rsid w:val="00E86E55"/>
    <w:rsid w:val="00E8770D"/>
    <w:rsid w:val="00E8794F"/>
    <w:rsid w:val="00E9049A"/>
    <w:rsid w:val="00E90CD7"/>
    <w:rsid w:val="00E91133"/>
    <w:rsid w:val="00E91B4D"/>
    <w:rsid w:val="00E91D32"/>
    <w:rsid w:val="00E93FA3"/>
    <w:rsid w:val="00E951F3"/>
    <w:rsid w:val="00E95A51"/>
    <w:rsid w:val="00E964C6"/>
    <w:rsid w:val="00E9735A"/>
    <w:rsid w:val="00E975AC"/>
    <w:rsid w:val="00E97A46"/>
    <w:rsid w:val="00EA0D87"/>
    <w:rsid w:val="00EA135D"/>
    <w:rsid w:val="00EA1CE9"/>
    <w:rsid w:val="00EA1ED2"/>
    <w:rsid w:val="00EA2235"/>
    <w:rsid w:val="00EA3409"/>
    <w:rsid w:val="00EA461C"/>
    <w:rsid w:val="00EA551E"/>
    <w:rsid w:val="00EA58AF"/>
    <w:rsid w:val="00EA5986"/>
    <w:rsid w:val="00EA7A50"/>
    <w:rsid w:val="00EB0004"/>
    <w:rsid w:val="00EB181E"/>
    <w:rsid w:val="00EB2688"/>
    <w:rsid w:val="00EB3D4C"/>
    <w:rsid w:val="00EB49E0"/>
    <w:rsid w:val="00EB4AF2"/>
    <w:rsid w:val="00EB6427"/>
    <w:rsid w:val="00EB658D"/>
    <w:rsid w:val="00EB6D5A"/>
    <w:rsid w:val="00EC1789"/>
    <w:rsid w:val="00EC18C6"/>
    <w:rsid w:val="00EC1AC7"/>
    <w:rsid w:val="00EC24FE"/>
    <w:rsid w:val="00EC25C7"/>
    <w:rsid w:val="00EC303F"/>
    <w:rsid w:val="00EC3F38"/>
    <w:rsid w:val="00EC405D"/>
    <w:rsid w:val="00EC42D5"/>
    <w:rsid w:val="00EC5812"/>
    <w:rsid w:val="00EC78E2"/>
    <w:rsid w:val="00EC7936"/>
    <w:rsid w:val="00EC7C86"/>
    <w:rsid w:val="00EC7EBE"/>
    <w:rsid w:val="00ED1F7A"/>
    <w:rsid w:val="00ED268C"/>
    <w:rsid w:val="00ED5326"/>
    <w:rsid w:val="00ED5490"/>
    <w:rsid w:val="00ED58CB"/>
    <w:rsid w:val="00EE1419"/>
    <w:rsid w:val="00EE1AE2"/>
    <w:rsid w:val="00EE1E33"/>
    <w:rsid w:val="00EE2CF1"/>
    <w:rsid w:val="00EE3AEE"/>
    <w:rsid w:val="00EE48E5"/>
    <w:rsid w:val="00EE57BF"/>
    <w:rsid w:val="00EE5B0F"/>
    <w:rsid w:val="00EE6BF9"/>
    <w:rsid w:val="00EE6F57"/>
    <w:rsid w:val="00EE7517"/>
    <w:rsid w:val="00EF0618"/>
    <w:rsid w:val="00EF17A0"/>
    <w:rsid w:val="00EF6D92"/>
    <w:rsid w:val="00EF72CD"/>
    <w:rsid w:val="00F01295"/>
    <w:rsid w:val="00F02E20"/>
    <w:rsid w:val="00F03A06"/>
    <w:rsid w:val="00F04CDC"/>
    <w:rsid w:val="00F04D24"/>
    <w:rsid w:val="00F04FBE"/>
    <w:rsid w:val="00F056F3"/>
    <w:rsid w:val="00F05E6F"/>
    <w:rsid w:val="00F077E1"/>
    <w:rsid w:val="00F102E1"/>
    <w:rsid w:val="00F118B5"/>
    <w:rsid w:val="00F12CE5"/>
    <w:rsid w:val="00F14691"/>
    <w:rsid w:val="00F14EDE"/>
    <w:rsid w:val="00F16DEF"/>
    <w:rsid w:val="00F224DD"/>
    <w:rsid w:val="00F22DAE"/>
    <w:rsid w:val="00F23485"/>
    <w:rsid w:val="00F23AF6"/>
    <w:rsid w:val="00F23F4A"/>
    <w:rsid w:val="00F24E5A"/>
    <w:rsid w:val="00F2742B"/>
    <w:rsid w:val="00F27D20"/>
    <w:rsid w:val="00F33DE3"/>
    <w:rsid w:val="00F33E71"/>
    <w:rsid w:val="00F33F8E"/>
    <w:rsid w:val="00F34B3D"/>
    <w:rsid w:val="00F35155"/>
    <w:rsid w:val="00F352E5"/>
    <w:rsid w:val="00F35478"/>
    <w:rsid w:val="00F36B84"/>
    <w:rsid w:val="00F370C4"/>
    <w:rsid w:val="00F37D07"/>
    <w:rsid w:val="00F402F6"/>
    <w:rsid w:val="00F4075B"/>
    <w:rsid w:val="00F41830"/>
    <w:rsid w:val="00F431BA"/>
    <w:rsid w:val="00F431F9"/>
    <w:rsid w:val="00F43CF7"/>
    <w:rsid w:val="00F44004"/>
    <w:rsid w:val="00F444B0"/>
    <w:rsid w:val="00F44553"/>
    <w:rsid w:val="00F46E7C"/>
    <w:rsid w:val="00F471BB"/>
    <w:rsid w:val="00F52231"/>
    <w:rsid w:val="00F522BF"/>
    <w:rsid w:val="00F5236B"/>
    <w:rsid w:val="00F5268F"/>
    <w:rsid w:val="00F531E1"/>
    <w:rsid w:val="00F53C5E"/>
    <w:rsid w:val="00F5481D"/>
    <w:rsid w:val="00F54C11"/>
    <w:rsid w:val="00F60401"/>
    <w:rsid w:val="00F61464"/>
    <w:rsid w:val="00F641EA"/>
    <w:rsid w:val="00F64A36"/>
    <w:rsid w:val="00F64A98"/>
    <w:rsid w:val="00F64F3A"/>
    <w:rsid w:val="00F650F6"/>
    <w:rsid w:val="00F653E0"/>
    <w:rsid w:val="00F65D51"/>
    <w:rsid w:val="00F65E50"/>
    <w:rsid w:val="00F66B43"/>
    <w:rsid w:val="00F66B83"/>
    <w:rsid w:val="00F677B3"/>
    <w:rsid w:val="00F715B6"/>
    <w:rsid w:val="00F71682"/>
    <w:rsid w:val="00F71810"/>
    <w:rsid w:val="00F71FAE"/>
    <w:rsid w:val="00F72A30"/>
    <w:rsid w:val="00F73B55"/>
    <w:rsid w:val="00F73C07"/>
    <w:rsid w:val="00F73E4F"/>
    <w:rsid w:val="00F74A2D"/>
    <w:rsid w:val="00F74CEB"/>
    <w:rsid w:val="00F74EEB"/>
    <w:rsid w:val="00F77E9F"/>
    <w:rsid w:val="00F80708"/>
    <w:rsid w:val="00F808A2"/>
    <w:rsid w:val="00F80DB8"/>
    <w:rsid w:val="00F8201F"/>
    <w:rsid w:val="00F82EA2"/>
    <w:rsid w:val="00F835B5"/>
    <w:rsid w:val="00F84299"/>
    <w:rsid w:val="00F84DF9"/>
    <w:rsid w:val="00F87E27"/>
    <w:rsid w:val="00F87FD7"/>
    <w:rsid w:val="00F905C9"/>
    <w:rsid w:val="00F9318F"/>
    <w:rsid w:val="00F93609"/>
    <w:rsid w:val="00F93CF7"/>
    <w:rsid w:val="00F940BA"/>
    <w:rsid w:val="00F9532F"/>
    <w:rsid w:val="00F95471"/>
    <w:rsid w:val="00F957EB"/>
    <w:rsid w:val="00FA09C6"/>
    <w:rsid w:val="00FA201A"/>
    <w:rsid w:val="00FA6524"/>
    <w:rsid w:val="00FA6A66"/>
    <w:rsid w:val="00FB0412"/>
    <w:rsid w:val="00FB0A2D"/>
    <w:rsid w:val="00FB16B7"/>
    <w:rsid w:val="00FB2D79"/>
    <w:rsid w:val="00FB4605"/>
    <w:rsid w:val="00FB4CC3"/>
    <w:rsid w:val="00FB7BBE"/>
    <w:rsid w:val="00FC0194"/>
    <w:rsid w:val="00FC0C9E"/>
    <w:rsid w:val="00FC11CB"/>
    <w:rsid w:val="00FC2628"/>
    <w:rsid w:val="00FC29A8"/>
    <w:rsid w:val="00FC33AC"/>
    <w:rsid w:val="00FC3575"/>
    <w:rsid w:val="00FC4843"/>
    <w:rsid w:val="00FC4A10"/>
    <w:rsid w:val="00FC4F97"/>
    <w:rsid w:val="00FC522F"/>
    <w:rsid w:val="00FC5F3B"/>
    <w:rsid w:val="00FC6132"/>
    <w:rsid w:val="00FC63BA"/>
    <w:rsid w:val="00FC69E4"/>
    <w:rsid w:val="00FD1E67"/>
    <w:rsid w:val="00FD1EE3"/>
    <w:rsid w:val="00FD23BB"/>
    <w:rsid w:val="00FD3C4A"/>
    <w:rsid w:val="00FD40FE"/>
    <w:rsid w:val="00FD5E34"/>
    <w:rsid w:val="00FD6BC4"/>
    <w:rsid w:val="00FD6F2B"/>
    <w:rsid w:val="00FE0D39"/>
    <w:rsid w:val="00FE1899"/>
    <w:rsid w:val="00FE29B7"/>
    <w:rsid w:val="00FE34CD"/>
    <w:rsid w:val="00FE5438"/>
    <w:rsid w:val="00FE592C"/>
    <w:rsid w:val="00FE5CE7"/>
    <w:rsid w:val="00FE635D"/>
    <w:rsid w:val="00FE7845"/>
    <w:rsid w:val="00FE795A"/>
    <w:rsid w:val="00FE7D77"/>
    <w:rsid w:val="00FF003D"/>
    <w:rsid w:val="00FF0E28"/>
    <w:rsid w:val="00FF1881"/>
    <w:rsid w:val="00FF1AD3"/>
    <w:rsid w:val="00FF2171"/>
    <w:rsid w:val="00FF2C4B"/>
    <w:rsid w:val="00FF3268"/>
    <w:rsid w:val="00FF6090"/>
    <w:rsid w:val="00FF7028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F31F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9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7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">
    <w:name w:val="Medium List 2"/>
    <w:basedOn w:val="TableNormal"/>
    <w:uiPriority w:val="66"/>
    <w:rsid w:val="0030641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D3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8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4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507"/>
  </w:style>
  <w:style w:type="paragraph" w:styleId="Footer">
    <w:name w:val="footer"/>
    <w:basedOn w:val="Normal"/>
    <w:link w:val="FooterChar"/>
    <w:uiPriority w:val="99"/>
    <w:unhideWhenUsed/>
    <w:rsid w:val="00B64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507"/>
  </w:style>
  <w:style w:type="paragraph" w:styleId="Subtitle">
    <w:name w:val="Subtitle"/>
    <w:basedOn w:val="Normal"/>
    <w:next w:val="Normal"/>
    <w:link w:val="SubtitleChar"/>
    <w:uiPriority w:val="11"/>
    <w:qFormat/>
    <w:rsid w:val="00EB18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B18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D6C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D6C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9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7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">
    <w:name w:val="Medium List 2"/>
    <w:basedOn w:val="TableNormal"/>
    <w:uiPriority w:val="66"/>
    <w:rsid w:val="0030641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D3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8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4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507"/>
  </w:style>
  <w:style w:type="paragraph" w:styleId="Footer">
    <w:name w:val="footer"/>
    <w:basedOn w:val="Normal"/>
    <w:link w:val="FooterChar"/>
    <w:uiPriority w:val="99"/>
    <w:unhideWhenUsed/>
    <w:rsid w:val="00B64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507"/>
  </w:style>
  <w:style w:type="paragraph" w:styleId="Subtitle">
    <w:name w:val="Subtitle"/>
    <w:basedOn w:val="Normal"/>
    <w:next w:val="Normal"/>
    <w:link w:val="SubtitleChar"/>
    <w:uiPriority w:val="11"/>
    <w:qFormat/>
    <w:rsid w:val="00EB18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B18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D6C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D6C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1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0353D-4159-4659-85D1-FC2A75C0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s and Rec</dc:creator>
  <cp:lastModifiedBy>billing</cp:lastModifiedBy>
  <cp:revision>2</cp:revision>
  <cp:lastPrinted>2018-05-15T13:06:00Z</cp:lastPrinted>
  <dcterms:created xsi:type="dcterms:W3CDTF">2018-08-28T14:30:00Z</dcterms:created>
  <dcterms:modified xsi:type="dcterms:W3CDTF">2018-08-28T14:30:00Z</dcterms:modified>
</cp:coreProperties>
</file>